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64" w:rsidRDefault="001E5F64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C80968" w:rsidRPr="0036109D" w:rsidRDefault="00C80968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6109D">
        <w:rPr>
          <w:rFonts w:ascii="Times New Roman" w:hAnsi="Times New Roman" w:cs="Times New Roman"/>
          <w:color w:val="auto"/>
        </w:rPr>
        <w:t>Рейтинговая таблица</w:t>
      </w:r>
    </w:p>
    <w:p w:rsidR="00C80968" w:rsidRDefault="00C80968" w:rsidP="00F563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C80968" w:rsidRPr="00D530C1" w:rsidRDefault="00C80968" w:rsidP="00F563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>по</w:t>
      </w:r>
      <w:r w:rsidR="00C132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031B">
        <w:rPr>
          <w:rFonts w:ascii="Times New Roman" w:hAnsi="Times New Roman" w:cs="Times New Roman"/>
          <w:b/>
          <w:sz w:val="26"/>
          <w:szCs w:val="26"/>
        </w:rPr>
        <w:t>биологии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031B">
        <w:rPr>
          <w:rFonts w:ascii="Times New Roman" w:hAnsi="Times New Roman" w:cs="Times New Roman"/>
          <w:b/>
          <w:sz w:val="26"/>
          <w:szCs w:val="26"/>
        </w:rPr>
        <w:t>19</w:t>
      </w:r>
      <w:r w:rsidR="0099056B">
        <w:rPr>
          <w:rFonts w:ascii="Times New Roman" w:hAnsi="Times New Roman" w:cs="Times New Roman"/>
          <w:b/>
          <w:sz w:val="26"/>
          <w:szCs w:val="26"/>
        </w:rPr>
        <w:t xml:space="preserve"> ноя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0062B">
        <w:rPr>
          <w:rFonts w:ascii="Times New Roman" w:hAnsi="Times New Roman" w:cs="Times New Roman"/>
          <w:b/>
          <w:sz w:val="26"/>
          <w:szCs w:val="26"/>
        </w:rPr>
        <w:t>5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:rsidR="00C80968" w:rsidRPr="001327DB" w:rsidRDefault="00C80968" w:rsidP="00C809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7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754"/>
        <w:gridCol w:w="1842"/>
        <w:gridCol w:w="709"/>
        <w:gridCol w:w="1156"/>
        <w:gridCol w:w="1156"/>
        <w:gridCol w:w="1156"/>
        <w:gridCol w:w="1157"/>
        <w:gridCol w:w="993"/>
        <w:gridCol w:w="992"/>
        <w:gridCol w:w="1559"/>
      </w:tblGrid>
      <w:tr w:rsidR="00317472" w:rsidRPr="00644A52" w:rsidTr="00381002">
        <w:trPr>
          <w:trHeight w:val="448"/>
        </w:trPr>
        <w:tc>
          <w:tcPr>
            <w:tcW w:w="566" w:type="dxa"/>
            <w:vMerge w:val="restart"/>
            <w:vAlign w:val="center"/>
          </w:tcPr>
          <w:p w:rsidR="00317472" w:rsidRPr="00111B0E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  <w:vMerge w:val="restart"/>
            <w:vAlign w:val="center"/>
          </w:tcPr>
          <w:p w:rsidR="00317472" w:rsidRPr="00644A52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54" w:type="dxa"/>
            <w:vMerge w:val="restart"/>
            <w:vAlign w:val="center"/>
          </w:tcPr>
          <w:p w:rsidR="00317472" w:rsidRPr="00644A52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317472" w:rsidRPr="00644A52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317472" w:rsidRPr="00644A52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169" w:type="dxa"/>
            <w:gridSpan w:val="7"/>
            <w:tcBorders>
              <w:right w:val="single" w:sz="4" w:space="0" w:color="auto"/>
            </w:tcBorders>
            <w:vAlign w:val="bottom"/>
          </w:tcPr>
          <w:p w:rsidR="00317472" w:rsidRDefault="00317472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472" w:rsidRPr="00644A52" w:rsidRDefault="00317472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472" w:rsidRPr="00644A52" w:rsidTr="00381002">
        <w:trPr>
          <w:trHeight w:val="448"/>
        </w:trPr>
        <w:tc>
          <w:tcPr>
            <w:tcW w:w="566" w:type="dxa"/>
            <w:vMerge/>
            <w:vAlign w:val="center"/>
          </w:tcPr>
          <w:p w:rsidR="00317472" w:rsidRPr="00111B0E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317472" w:rsidRPr="00644A52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317472" w:rsidRPr="00644A52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17472" w:rsidRPr="00644A52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17472" w:rsidRPr="00644A52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317472" w:rsidRPr="00644A52" w:rsidRDefault="00317472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0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156" w:type="dxa"/>
            <w:vAlign w:val="center"/>
          </w:tcPr>
          <w:p w:rsidR="00317472" w:rsidRPr="00644A52" w:rsidRDefault="00317472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0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156" w:type="dxa"/>
            <w:vAlign w:val="center"/>
          </w:tcPr>
          <w:p w:rsidR="00317472" w:rsidRPr="00644A52" w:rsidRDefault="00317472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0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157" w:type="dxa"/>
            <w:vAlign w:val="center"/>
          </w:tcPr>
          <w:p w:rsidR="00317472" w:rsidRPr="00644A52" w:rsidRDefault="00317472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0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993" w:type="dxa"/>
            <w:vAlign w:val="center"/>
          </w:tcPr>
          <w:p w:rsidR="00317472" w:rsidRPr="00A776D3" w:rsidRDefault="00317472" w:rsidP="0085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  <w:vAlign w:val="center"/>
          </w:tcPr>
          <w:p w:rsidR="00317472" w:rsidRPr="00A776D3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317472" w:rsidRPr="00644A52" w:rsidRDefault="00317472" w:rsidP="004B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317472" w:rsidRPr="00644A52" w:rsidTr="00381002">
        <w:trPr>
          <w:trHeight w:val="185"/>
        </w:trPr>
        <w:tc>
          <w:tcPr>
            <w:tcW w:w="566" w:type="dxa"/>
            <w:vMerge/>
            <w:vAlign w:val="center"/>
          </w:tcPr>
          <w:p w:rsidR="00317472" w:rsidRPr="00111B0E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317472" w:rsidRPr="00644A52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317472" w:rsidRPr="00644A52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17472" w:rsidRPr="00644A52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17472" w:rsidRPr="00644A52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317472" w:rsidRPr="00A950DF" w:rsidRDefault="00317472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56" w:type="dxa"/>
            <w:vAlign w:val="center"/>
          </w:tcPr>
          <w:p w:rsidR="00317472" w:rsidRPr="00A950DF" w:rsidRDefault="00317472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56" w:type="dxa"/>
            <w:vAlign w:val="center"/>
          </w:tcPr>
          <w:p w:rsidR="00317472" w:rsidRPr="00A950DF" w:rsidRDefault="00317472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157" w:type="dxa"/>
            <w:vAlign w:val="center"/>
          </w:tcPr>
          <w:p w:rsidR="00317472" w:rsidRPr="00A950DF" w:rsidRDefault="00317472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317472" w:rsidRDefault="00317472" w:rsidP="008525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</w:t>
            </w:r>
          </w:p>
        </w:tc>
        <w:tc>
          <w:tcPr>
            <w:tcW w:w="992" w:type="dxa"/>
            <w:vMerge/>
            <w:vAlign w:val="center"/>
          </w:tcPr>
          <w:p w:rsidR="00317472" w:rsidRPr="00A776D3" w:rsidRDefault="00317472" w:rsidP="00EB74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317472" w:rsidRPr="00644A52" w:rsidRDefault="00317472" w:rsidP="00EB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67" w:rsidRPr="007B2D59" w:rsidTr="00D67B67">
        <w:trPr>
          <w:trHeight w:val="313"/>
        </w:trPr>
        <w:tc>
          <w:tcPr>
            <w:tcW w:w="566" w:type="dxa"/>
          </w:tcPr>
          <w:p w:rsidR="00D67B67" w:rsidRPr="00111B0E" w:rsidRDefault="00D67B67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67B67" w:rsidRPr="00D67B67" w:rsidRDefault="00D67B67" w:rsidP="00D6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B67">
              <w:rPr>
                <w:rFonts w:ascii="Times New Roman" w:hAnsi="Times New Roman" w:cs="Times New Roman"/>
                <w:sz w:val="24"/>
                <w:szCs w:val="24"/>
              </w:rPr>
              <w:t>Лученок</w:t>
            </w:r>
            <w:proofErr w:type="spellEnd"/>
            <w:r w:rsidRPr="00D6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67B67" w:rsidRPr="00D67B67" w:rsidRDefault="00D67B67" w:rsidP="00D67B67">
            <w:pPr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D67B67" w:rsidRDefault="00D67B67" w:rsidP="00D67B67">
            <w:pPr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6" w:type="dxa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B67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D67B67" w:rsidRPr="007B2D59" w:rsidTr="00D67B67">
        <w:trPr>
          <w:trHeight w:val="313"/>
        </w:trPr>
        <w:tc>
          <w:tcPr>
            <w:tcW w:w="566" w:type="dxa"/>
          </w:tcPr>
          <w:p w:rsidR="00D67B67" w:rsidRPr="00111B0E" w:rsidRDefault="00D67B67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67B67" w:rsidRPr="00AA41D1" w:rsidRDefault="00D67B67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ёза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67B67" w:rsidRPr="008E2FA0" w:rsidRDefault="00D67B67" w:rsidP="00111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8E2FA0" w:rsidRDefault="00D67B67" w:rsidP="00111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C0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6" w:type="dxa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B67" w:rsidRPr="00D67B67" w:rsidRDefault="00D67B67" w:rsidP="00852501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D67B67" w:rsidRDefault="00D67B67" w:rsidP="00D86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B67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D67B67" w:rsidRDefault="00D67B67" w:rsidP="00510322">
            <w:pPr>
              <w:jc w:val="center"/>
            </w:pPr>
            <w:r w:rsidRPr="0052739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67B67" w:rsidRPr="007B2D59" w:rsidTr="00381002">
        <w:trPr>
          <w:trHeight w:val="313"/>
        </w:trPr>
        <w:tc>
          <w:tcPr>
            <w:tcW w:w="566" w:type="dxa"/>
          </w:tcPr>
          <w:p w:rsidR="00D67B67" w:rsidRPr="00111B0E" w:rsidRDefault="00D67B67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67B67" w:rsidRPr="00AA41D1" w:rsidRDefault="00D67B67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пля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67B67" w:rsidRPr="008E2FA0" w:rsidRDefault="00D67B67" w:rsidP="00111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8E2FA0" w:rsidRDefault="00D67B67" w:rsidP="00111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C0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6" w:type="dxa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B67" w:rsidRPr="00D67B67" w:rsidRDefault="00D67B67" w:rsidP="00685362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D67B67" w:rsidRDefault="00D67B67" w:rsidP="00D86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B67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D67B67" w:rsidRDefault="00D67B67" w:rsidP="00510322">
            <w:pPr>
              <w:jc w:val="center"/>
            </w:pPr>
            <w:r w:rsidRPr="0052739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67B67" w:rsidRPr="007B2D59" w:rsidTr="00D67B67">
        <w:trPr>
          <w:trHeight w:val="313"/>
        </w:trPr>
        <w:tc>
          <w:tcPr>
            <w:tcW w:w="566" w:type="dxa"/>
          </w:tcPr>
          <w:p w:rsidR="00D67B67" w:rsidRPr="00111B0E" w:rsidRDefault="00D67B67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67B67" w:rsidRPr="00AA41D1" w:rsidRDefault="00D67B67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кин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67B67" w:rsidRPr="008E2FA0" w:rsidRDefault="00D67B67" w:rsidP="0052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8E2FA0" w:rsidRDefault="00D67B67" w:rsidP="0052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5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B67" w:rsidRPr="00D67B67" w:rsidRDefault="00D67B67" w:rsidP="00685362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D67B67" w:rsidRDefault="00D67B67" w:rsidP="00524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B67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D67B67" w:rsidRDefault="00D67B67" w:rsidP="00510322">
            <w:pPr>
              <w:jc w:val="center"/>
            </w:pPr>
            <w:r w:rsidRPr="006F37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67B67" w:rsidRPr="007B2D59" w:rsidTr="00381002">
        <w:trPr>
          <w:trHeight w:val="313"/>
        </w:trPr>
        <w:tc>
          <w:tcPr>
            <w:tcW w:w="566" w:type="dxa"/>
          </w:tcPr>
          <w:p w:rsidR="00D67B67" w:rsidRPr="00111B0E" w:rsidRDefault="00D67B67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67B67" w:rsidRPr="00AA41D1" w:rsidRDefault="00D67B67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67B67" w:rsidRPr="008E2FA0" w:rsidRDefault="00D67B67" w:rsidP="0052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8E2FA0" w:rsidRDefault="00D67B67" w:rsidP="0052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5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B67" w:rsidRPr="00D67B67" w:rsidRDefault="00D67B67" w:rsidP="00685362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D67B67" w:rsidRDefault="00D67B67" w:rsidP="00524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B67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D67B67" w:rsidRDefault="00D67B67" w:rsidP="00510322">
            <w:pPr>
              <w:jc w:val="center"/>
            </w:pPr>
            <w:r w:rsidRPr="006F37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67B67" w:rsidRPr="007B2D59" w:rsidTr="00381002">
        <w:trPr>
          <w:trHeight w:val="313"/>
        </w:trPr>
        <w:tc>
          <w:tcPr>
            <w:tcW w:w="566" w:type="dxa"/>
          </w:tcPr>
          <w:p w:rsidR="00D67B67" w:rsidRPr="00111B0E" w:rsidRDefault="00D67B67" w:rsidP="007356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D67B67" w:rsidRPr="00AA41D1" w:rsidRDefault="00D67B67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67B67" w:rsidRPr="008E2FA0" w:rsidRDefault="00D67B67" w:rsidP="0052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8E2FA0" w:rsidRDefault="00D67B67" w:rsidP="0052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5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B67" w:rsidRPr="00D67B67" w:rsidRDefault="00D67B67" w:rsidP="00852501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D67B67" w:rsidRDefault="00D67B67" w:rsidP="008F5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B67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D67B67" w:rsidRDefault="00D67B67" w:rsidP="00510322">
            <w:pPr>
              <w:jc w:val="center"/>
            </w:pPr>
            <w:r w:rsidRPr="006F379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67B67" w:rsidTr="00381002">
        <w:trPr>
          <w:trHeight w:val="313"/>
        </w:trPr>
        <w:tc>
          <w:tcPr>
            <w:tcW w:w="566" w:type="dxa"/>
          </w:tcPr>
          <w:p w:rsidR="00D67B67" w:rsidRPr="008F5B74" w:rsidRDefault="00D67B67" w:rsidP="008F5B7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4" w:type="dxa"/>
            <w:vAlign w:val="center"/>
          </w:tcPr>
          <w:p w:rsidR="00D67B67" w:rsidRPr="00AA41D1" w:rsidRDefault="00D67B67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енко </w:t>
            </w:r>
          </w:p>
        </w:tc>
        <w:tc>
          <w:tcPr>
            <w:tcW w:w="1754" w:type="dxa"/>
          </w:tcPr>
          <w:p w:rsidR="00D67B67" w:rsidRPr="008E2FA0" w:rsidRDefault="00D67B67" w:rsidP="008F5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842" w:type="dxa"/>
          </w:tcPr>
          <w:p w:rsidR="00D67B67" w:rsidRPr="008E2FA0" w:rsidRDefault="00D67B67" w:rsidP="008F5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709" w:type="dxa"/>
          </w:tcPr>
          <w:p w:rsidR="00D67B67" w:rsidRPr="008E2FA0" w:rsidRDefault="00D67B67" w:rsidP="008F5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6" w:type="dxa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7" w:type="dxa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D67B67" w:rsidRPr="00D67B67" w:rsidRDefault="00D67B67" w:rsidP="008F5B74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D67B67" w:rsidRPr="00D67B67" w:rsidRDefault="00D67B67" w:rsidP="008F5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B67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59" w:type="dxa"/>
          </w:tcPr>
          <w:p w:rsidR="00D67B67" w:rsidRDefault="00D67B67" w:rsidP="00510322">
            <w:pPr>
              <w:jc w:val="center"/>
            </w:pPr>
            <w:r w:rsidRPr="006F3797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8F5B74" w:rsidRDefault="008F5B74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</w:p>
    <w:p w:rsidR="008F5B74" w:rsidRDefault="008F5B74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</w:p>
    <w:p w:rsidR="008F5B74" w:rsidRDefault="008F5B74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73565C"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70604B" w:rsidRDefault="0070604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70604B" w:rsidRDefault="0070604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BB4719" w:rsidRDefault="00BB4719" w:rsidP="00BB4719"/>
    <w:p w:rsidR="002F2AF3" w:rsidRDefault="002F2AF3" w:rsidP="00BB4719"/>
    <w:p w:rsidR="002F2AF3" w:rsidRPr="00BB4719" w:rsidRDefault="002F2AF3" w:rsidP="00BB4719"/>
    <w:p w:rsidR="0024044A" w:rsidRDefault="0024044A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086FAB" w:rsidRPr="0036109D" w:rsidRDefault="00086FA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36109D">
        <w:rPr>
          <w:rFonts w:ascii="Times New Roman" w:hAnsi="Times New Roman" w:cs="Times New Roman"/>
          <w:color w:val="auto"/>
        </w:rPr>
        <w:t>Рейтинговая таблица</w:t>
      </w:r>
    </w:p>
    <w:p w:rsidR="00086FAB" w:rsidRDefault="00086FAB" w:rsidP="00F563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E77E92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031B">
        <w:rPr>
          <w:rFonts w:ascii="Times New Roman" w:hAnsi="Times New Roman" w:cs="Times New Roman"/>
          <w:b/>
          <w:sz w:val="26"/>
          <w:szCs w:val="26"/>
        </w:rPr>
        <w:t>по биологии</w:t>
      </w:r>
      <w:r w:rsidR="0093031B"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031B">
        <w:rPr>
          <w:rFonts w:ascii="Times New Roman" w:hAnsi="Times New Roman" w:cs="Times New Roman"/>
          <w:b/>
          <w:sz w:val="26"/>
          <w:szCs w:val="26"/>
        </w:rPr>
        <w:t>19 ноября 2025</w:t>
      </w:r>
      <w:r w:rsidR="0093031B"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93031B">
        <w:rPr>
          <w:rFonts w:ascii="Times New Roman" w:hAnsi="Times New Roman" w:cs="Times New Roman"/>
          <w:b/>
          <w:sz w:val="26"/>
          <w:szCs w:val="26"/>
        </w:rPr>
        <w:t>а</w:t>
      </w:r>
    </w:p>
    <w:p w:rsidR="00086FAB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8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755"/>
        <w:gridCol w:w="1843"/>
        <w:gridCol w:w="1842"/>
        <w:gridCol w:w="709"/>
        <w:gridCol w:w="1156"/>
        <w:gridCol w:w="1156"/>
        <w:gridCol w:w="1156"/>
        <w:gridCol w:w="1157"/>
        <w:gridCol w:w="993"/>
        <w:gridCol w:w="992"/>
        <w:gridCol w:w="1559"/>
      </w:tblGrid>
      <w:tr w:rsidR="00B56EE7" w:rsidRPr="00644A52" w:rsidTr="00A07A9C">
        <w:trPr>
          <w:trHeight w:val="448"/>
        </w:trPr>
        <w:tc>
          <w:tcPr>
            <w:tcW w:w="566" w:type="dxa"/>
            <w:vMerge w:val="restart"/>
            <w:vAlign w:val="center"/>
          </w:tcPr>
          <w:p w:rsidR="00B56EE7" w:rsidRPr="00111B0E" w:rsidRDefault="002F2AF3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ab/>
            </w:r>
            <w:r w:rsidR="00B56EE7"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55" w:type="dxa"/>
            <w:vMerge w:val="restart"/>
            <w:vAlign w:val="center"/>
          </w:tcPr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  <w:vAlign w:val="center"/>
          </w:tcPr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169" w:type="dxa"/>
            <w:gridSpan w:val="7"/>
            <w:tcBorders>
              <w:right w:val="single" w:sz="4" w:space="0" w:color="auto"/>
            </w:tcBorders>
            <w:vAlign w:val="bottom"/>
          </w:tcPr>
          <w:p w:rsidR="00B56EE7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EE7" w:rsidRPr="00644A52" w:rsidTr="00A07A9C">
        <w:trPr>
          <w:trHeight w:val="448"/>
        </w:trPr>
        <w:tc>
          <w:tcPr>
            <w:tcW w:w="566" w:type="dxa"/>
            <w:vMerge/>
            <w:vAlign w:val="center"/>
          </w:tcPr>
          <w:p w:rsidR="00B56EE7" w:rsidRPr="00111B0E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156" w:type="dxa"/>
            <w:vAlign w:val="center"/>
          </w:tcPr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156" w:type="dxa"/>
            <w:vAlign w:val="center"/>
          </w:tcPr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A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157" w:type="dxa"/>
            <w:vAlign w:val="center"/>
          </w:tcPr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A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993" w:type="dxa"/>
            <w:vAlign w:val="center"/>
          </w:tcPr>
          <w:p w:rsidR="00B56EE7" w:rsidRPr="00A776D3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  <w:vAlign w:val="center"/>
          </w:tcPr>
          <w:p w:rsidR="00B56EE7" w:rsidRPr="00A776D3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B56EE7" w:rsidRPr="00644A52" w:rsidTr="00A07A9C">
        <w:trPr>
          <w:trHeight w:val="185"/>
        </w:trPr>
        <w:tc>
          <w:tcPr>
            <w:tcW w:w="566" w:type="dxa"/>
            <w:vMerge/>
            <w:vAlign w:val="center"/>
          </w:tcPr>
          <w:p w:rsidR="00B56EE7" w:rsidRPr="00111B0E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56EE7" w:rsidRPr="00A950DF" w:rsidRDefault="00B56EE7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56" w:type="dxa"/>
            <w:vAlign w:val="center"/>
          </w:tcPr>
          <w:p w:rsidR="00B56EE7" w:rsidRPr="00A950DF" w:rsidRDefault="00B56EE7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56" w:type="dxa"/>
            <w:vAlign w:val="center"/>
          </w:tcPr>
          <w:p w:rsidR="00B56EE7" w:rsidRPr="00A950DF" w:rsidRDefault="00B56EE7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157" w:type="dxa"/>
            <w:vAlign w:val="center"/>
          </w:tcPr>
          <w:p w:rsidR="00B56EE7" w:rsidRPr="00A950DF" w:rsidRDefault="00B56EE7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B56EE7" w:rsidRDefault="00B56EE7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9</w:t>
            </w:r>
          </w:p>
        </w:tc>
        <w:tc>
          <w:tcPr>
            <w:tcW w:w="992" w:type="dxa"/>
            <w:vMerge/>
            <w:vAlign w:val="center"/>
          </w:tcPr>
          <w:p w:rsidR="00B56EE7" w:rsidRPr="00A776D3" w:rsidRDefault="00B56EE7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56EE7" w:rsidRPr="00644A52" w:rsidRDefault="00B56EE7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002" w:rsidRPr="007B2D59" w:rsidTr="00A07A9C">
        <w:trPr>
          <w:trHeight w:val="313"/>
        </w:trPr>
        <w:tc>
          <w:tcPr>
            <w:tcW w:w="566" w:type="dxa"/>
          </w:tcPr>
          <w:p w:rsidR="00381002" w:rsidRPr="00111B0E" w:rsidRDefault="00381002" w:rsidP="00B56EE7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81002" w:rsidRPr="00AA41D1" w:rsidRDefault="00381002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хоменк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002" w:rsidRPr="008E2FA0" w:rsidRDefault="00381002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1002" w:rsidRPr="008E2FA0" w:rsidRDefault="00381002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1002" w:rsidRPr="008E2FA0" w:rsidRDefault="00381002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81002" w:rsidRPr="008E2FA0" w:rsidRDefault="00FB6C6D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6" w:type="dxa"/>
            <w:vAlign w:val="center"/>
          </w:tcPr>
          <w:p w:rsidR="00381002" w:rsidRPr="008E2FA0" w:rsidRDefault="00FB6C6D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81002" w:rsidRPr="008E2FA0" w:rsidRDefault="00FB6C6D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381002" w:rsidRPr="008E2FA0" w:rsidRDefault="00FB6C6D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1002" w:rsidRPr="008E2FA0" w:rsidRDefault="00381002" w:rsidP="00FB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6C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002" w:rsidRPr="008E2FA0" w:rsidRDefault="00381002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381002" w:rsidRPr="00AA41D1" w:rsidRDefault="00381002" w:rsidP="00B54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41D1"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381002" w:rsidRPr="007B2D59" w:rsidTr="00A07A9C">
        <w:trPr>
          <w:trHeight w:val="313"/>
        </w:trPr>
        <w:tc>
          <w:tcPr>
            <w:tcW w:w="566" w:type="dxa"/>
          </w:tcPr>
          <w:p w:rsidR="00381002" w:rsidRPr="00111B0E" w:rsidRDefault="00381002" w:rsidP="00B56EE7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81002" w:rsidRPr="00AA41D1" w:rsidRDefault="00381002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002" w:rsidRPr="008E2FA0" w:rsidRDefault="00381002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1002" w:rsidRPr="008E2FA0" w:rsidRDefault="00381002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1002" w:rsidRPr="008E2FA0" w:rsidRDefault="00381002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81002" w:rsidRPr="008E2FA0" w:rsidRDefault="00FB6C6D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6" w:type="dxa"/>
            <w:vAlign w:val="center"/>
          </w:tcPr>
          <w:p w:rsidR="00381002" w:rsidRPr="008E2FA0" w:rsidRDefault="00FB6C6D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81002" w:rsidRPr="008E2FA0" w:rsidRDefault="00FB6C6D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381002" w:rsidRPr="008E2FA0" w:rsidRDefault="00FB6C6D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1002" w:rsidRPr="008E2FA0" w:rsidRDefault="00381002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002" w:rsidRPr="008E2FA0" w:rsidRDefault="00381002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381002" w:rsidRPr="00AA41D1" w:rsidRDefault="00381002" w:rsidP="00B54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41D1">
              <w:rPr>
                <w:rFonts w:ascii="Times New Roman" w:hAnsi="Times New Roman" w:cs="Times New Roman"/>
                <w:sz w:val="24"/>
              </w:rPr>
              <w:t>Призёр</w:t>
            </w:r>
          </w:p>
        </w:tc>
      </w:tr>
      <w:tr w:rsidR="00381002" w:rsidRPr="007B2D59" w:rsidTr="00A07A9C">
        <w:trPr>
          <w:trHeight w:val="313"/>
        </w:trPr>
        <w:tc>
          <w:tcPr>
            <w:tcW w:w="566" w:type="dxa"/>
          </w:tcPr>
          <w:p w:rsidR="00381002" w:rsidRPr="00111B0E" w:rsidRDefault="00381002" w:rsidP="00B56EE7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81002" w:rsidRPr="00AA41D1" w:rsidRDefault="00381002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002" w:rsidRPr="008E2FA0" w:rsidRDefault="00381002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1002" w:rsidRPr="008E2FA0" w:rsidRDefault="00381002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1002" w:rsidRPr="008E2FA0" w:rsidRDefault="00381002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81002" w:rsidRPr="008E2FA0" w:rsidRDefault="00FB6C6D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6" w:type="dxa"/>
            <w:vAlign w:val="center"/>
          </w:tcPr>
          <w:p w:rsidR="00381002" w:rsidRPr="008E2FA0" w:rsidRDefault="00FB6C6D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81002" w:rsidRPr="008E2FA0" w:rsidRDefault="00FB6C6D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381002" w:rsidRPr="008E2FA0" w:rsidRDefault="00FB6C6D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1002" w:rsidRPr="008E2FA0" w:rsidRDefault="00381002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002" w:rsidRPr="008E2FA0" w:rsidRDefault="00381002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381002" w:rsidRPr="00AA41D1" w:rsidRDefault="00381002" w:rsidP="00B54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41D1">
              <w:rPr>
                <w:rFonts w:ascii="Times New Roman" w:hAnsi="Times New Roman" w:cs="Times New Roman"/>
                <w:sz w:val="24"/>
              </w:rPr>
              <w:t>Призёр</w:t>
            </w:r>
          </w:p>
        </w:tc>
      </w:tr>
      <w:tr w:rsidR="00381002" w:rsidRPr="007B2D59" w:rsidTr="00A07A9C">
        <w:trPr>
          <w:trHeight w:val="313"/>
        </w:trPr>
        <w:tc>
          <w:tcPr>
            <w:tcW w:w="566" w:type="dxa"/>
          </w:tcPr>
          <w:p w:rsidR="00381002" w:rsidRPr="00111B0E" w:rsidRDefault="00381002" w:rsidP="00B56EE7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81002" w:rsidRPr="00AA41D1" w:rsidRDefault="00381002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002" w:rsidRPr="008E2FA0" w:rsidRDefault="00381002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1002" w:rsidRPr="008E2FA0" w:rsidRDefault="00381002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1002" w:rsidRPr="008E2FA0" w:rsidRDefault="00381002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81002" w:rsidRPr="008E2FA0" w:rsidRDefault="00FB6C6D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vAlign w:val="center"/>
          </w:tcPr>
          <w:p w:rsidR="00381002" w:rsidRPr="008E2FA0" w:rsidRDefault="00FB6C6D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81002" w:rsidRPr="008E2FA0" w:rsidRDefault="00FB6C6D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381002" w:rsidRPr="008E2FA0" w:rsidRDefault="00FB6C6D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1002" w:rsidRPr="008E2FA0" w:rsidRDefault="00381002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002" w:rsidRPr="008E2FA0" w:rsidRDefault="00381002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381002" w:rsidRPr="00AA41D1" w:rsidRDefault="00381002" w:rsidP="00B54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41D1">
              <w:rPr>
                <w:rFonts w:ascii="Times New Roman" w:hAnsi="Times New Roman" w:cs="Times New Roman"/>
                <w:sz w:val="24"/>
              </w:rPr>
              <w:t>Призёр</w:t>
            </w:r>
          </w:p>
        </w:tc>
      </w:tr>
      <w:tr w:rsidR="00B5451C" w:rsidRPr="007B2D59" w:rsidTr="00A07A9C">
        <w:trPr>
          <w:trHeight w:val="313"/>
        </w:trPr>
        <w:tc>
          <w:tcPr>
            <w:tcW w:w="566" w:type="dxa"/>
          </w:tcPr>
          <w:p w:rsidR="00B5451C" w:rsidRPr="00111B0E" w:rsidRDefault="00B5451C" w:rsidP="00B56EE7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B5451C" w:rsidRPr="00AA41D1" w:rsidRDefault="00B5451C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ачев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51C" w:rsidRPr="008E2FA0" w:rsidRDefault="00B5451C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451C" w:rsidRPr="008E2FA0" w:rsidRDefault="00B5451C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6" w:type="dxa"/>
            <w:vAlign w:val="center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451C" w:rsidRPr="008E2FA0" w:rsidRDefault="00C4041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45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B5451C" w:rsidRDefault="00B5451C" w:rsidP="00B5451C">
            <w:pPr>
              <w:jc w:val="center"/>
            </w:pPr>
            <w:r w:rsidRPr="00BD07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5451C" w:rsidTr="00381002">
        <w:trPr>
          <w:trHeight w:val="313"/>
        </w:trPr>
        <w:tc>
          <w:tcPr>
            <w:tcW w:w="566" w:type="dxa"/>
          </w:tcPr>
          <w:p w:rsidR="00B5451C" w:rsidRPr="008F5B74" w:rsidRDefault="00B5451C" w:rsidP="00A07A9C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55" w:type="dxa"/>
            <w:vAlign w:val="center"/>
          </w:tcPr>
          <w:p w:rsidR="00B5451C" w:rsidRPr="00AA41D1" w:rsidRDefault="00B5451C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никова </w:t>
            </w:r>
          </w:p>
        </w:tc>
        <w:tc>
          <w:tcPr>
            <w:tcW w:w="1843" w:type="dxa"/>
          </w:tcPr>
          <w:p w:rsidR="00B5451C" w:rsidRPr="008E2FA0" w:rsidRDefault="00B5451C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B5451C" w:rsidRPr="008E2FA0" w:rsidRDefault="00B5451C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709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6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6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6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7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559" w:type="dxa"/>
          </w:tcPr>
          <w:p w:rsidR="00B5451C" w:rsidRDefault="00B5451C" w:rsidP="00B5451C">
            <w:pPr>
              <w:jc w:val="center"/>
            </w:pPr>
            <w:r w:rsidRPr="00BD07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5451C" w:rsidTr="00381002">
        <w:trPr>
          <w:trHeight w:val="313"/>
        </w:trPr>
        <w:tc>
          <w:tcPr>
            <w:tcW w:w="566" w:type="dxa"/>
          </w:tcPr>
          <w:p w:rsidR="00B5451C" w:rsidRPr="008F5B74" w:rsidRDefault="00B5451C" w:rsidP="00A07A9C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55" w:type="dxa"/>
            <w:vAlign w:val="center"/>
          </w:tcPr>
          <w:p w:rsidR="00B5451C" w:rsidRPr="00AA41D1" w:rsidRDefault="00B5451C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 </w:t>
            </w:r>
          </w:p>
        </w:tc>
        <w:tc>
          <w:tcPr>
            <w:tcW w:w="1843" w:type="dxa"/>
          </w:tcPr>
          <w:p w:rsidR="00B5451C" w:rsidRPr="008E2FA0" w:rsidRDefault="00B5451C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842" w:type="dxa"/>
          </w:tcPr>
          <w:p w:rsidR="00B5451C" w:rsidRPr="008E2FA0" w:rsidRDefault="00B5451C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6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6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7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559" w:type="dxa"/>
          </w:tcPr>
          <w:p w:rsidR="00B5451C" w:rsidRDefault="00B5451C" w:rsidP="00B5451C">
            <w:pPr>
              <w:jc w:val="center"/>
            </w:pPr>
            <w:r w:rsidRPr="00BD07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5451C" w:rsidTr="00381002">
        <w:trPr>
          <w:trHeight w:val="313"/>
        </w:trPr>
        <w:tc>
          <w:tcPr>
            <w:tcW w:w="566" w:type="dxa"/>
          </w:tcPr>
          <w:p w:rsidR="00B5451C" w:rsidRPr="008F5B74" w:rsidRDefault="00B5451C" w:rsidP="00A07A9C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5" w:type="dxa"/>
            <w:vAlign w:val="center"/>
          </w:tcPr>
          <w:p w:rsidR="00B5451C" w:rsidRPr="00AA41D1" w:rsidRDefault="00B5451C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ешов </w:t>
            </w:r>
          </w:p>
        </w:tc>
        <w:tc>
          <w:tcPr>
            <w:tcW w:w="1843" w:type="dxa"/>
          </w:tcPr>
          <w:p w:rsidR="00B5451C" w:rsidRPr="008E2FA0" w:rsidRDefault="00B5451C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B5451C" w:rsidRPr="008E2FA0" w:rsidRDefault="00B5451C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709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6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6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7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559" w:type="dxa"/>
          </w:tcPr>
          <w:p w:rsidR="00B5451C" w:rsidRDefault="00B5451C" w:rsidP="00B5451C">
            <w:pPr>
              <w:jc w:val="center"/>
            </w:pPr>
            <w:r w:rsidRPr="00BD07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5451C" w:rsidTr="00381002">
        <w:trPr>
          <w:trHeight w:val="313"/>
        </w:trPr>
        <w:tc>
          <w:tcPr>
            <w:tcW w:w="566" w:type="dxa"/>
          </w:tcPr>
          <w:p w:rsidR="00B5451C" w:rsidRDefault="00B5451C" w:rsidP="00A07A9C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5" w:type="dxa"/>
            <w:vAlign w:val="center"/>
          </w:tcPr>
          <w:p w:rsidR="00B5451C" w:rsidRPr="00AA41D1" w:rsidRDefault="00B5451C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ов </w:t>
            </w:r>
          </w:p>
        </w:tc>
        <w:tc>
          <w:tcPr>
            <w:tcW w:w="1843" w:type="dxa"/>
          </w:tcPr>
          <w:p w:rsidR="00B5451C" w:rsidRPr="008E2FA0" w:rsidRDefault="00B5451C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2" w:type="dxa"/>
          </w:tcPr>
          <w:p w:rsidR="00B5451C" w:rsidRPr="008E2FA0" w:rsidRDefault="00B5451C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709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6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</w:tcPr>
          <w:p w:rsidR="00B5451C" w:rsidRPr="008E2FA0" w:rsidRDefault="00B5451C" w:rsidP="00FB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559" w:type="dxa"/>
          </w:tcPr>
          <w:p w:rsidR="00B5451C" w:rsidRDefault="00B5451C" w:rsidP="00B5451C">
            <w:pPr>
              <w:jc w:val="center"/>
            </w:pPr>
            <w:r w:rsidRPr="00BD07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5451C" w:rsidTr="00381002">
        <w:trPr>
          <w:trHeight w:val="313"/>
        </w:trPr>
        <w:tc>
          <w:tcPr>
            <w:tcW w:w="566" w:type="dxa"/>
          </w:tcPr>
          <w:p w:rsidR="00B5451C" w:rsidRDefault="00B5451C" w:rsidP="00A07A9C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5" w:type="dxa"/>
            <w:vAlign w:val="center"/>
          </w:tcPr>
          <w:p w:rsidR="00B5451C" w:rsidRDefault="00B5451C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</w:t>
            </w:r>
          </w:p>
        </w:tc>
        <w:tc>
          <w:tcPr>
            <w:tcW w:w="1843" w:type="dxa"/>
          </w:tcPr>
          <w:p w:rsidR="00B5451C" w:rsidRPr="008E2FA0" w:rsidRDefault="00B5451C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2" w:type="dxa"/>
          </w:tcPr>
          <w:p w:rsidR="00B5451C" w:rsidRPr="008E2FA0" w:rsidRDefault="00B5451C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709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6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7" w:type="dxa"/>
          </w:tcPr>
          <w:p w:rsidR="00B5451C" w:rsidRPr="008E2FA0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5451C" w:rsidRDefault="00B5451C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B5451C" w:rsidRDefault="00B5451C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59" w:type="dxa"/>
          </w:tcPr>
          <w:p w:rsidR="00B5451C" w:rsidRDefault="00B5451C" w:rsidP="00B5451C">
            <w:pPr>
              <w:jc w:val="center"/>
            </w:pPr>
            <w:r w:rsidRPr="00BD07AB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70604B" w:rsidRDefault="0070604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0C4F2E" w:rsidRDefault="000C4F2E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</w:p>
    <w:p w:rsidR="00A82D8B" w:rsidRPr="00A82D8B" w:rsidRDefault="00A82D8B" w:rsidP="00A82D8B"/>
    <w:p w:rsidR="002F2AF3" w:rsidRDefault="002F2AF3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2F2AF3" w:rsidRDefault="002F2AF3" w:rsidP="00227DB6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227DB6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227DB6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227DB6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227DB6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  <w:sectPr w:rsidR="00227DB6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36109D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36109D">
        <w:rPr>
          <w:rFonts w:ascii="Times New Roman" w:hAnsi="Times New Roman" w:cs="Times New Roman"/>
          <w:color w:val="auto"/>
        </w:rPr>
        <w:lastRenderedPageBreak/>
        <w:t>Рейтинговая таблица</w:t>
      </w:r>
    </w:p>
    <w:p w:rsidR="00C0062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C0062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>по</w:t>
      </w:r>
      <w:r w:rsidR="008601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031B">
        <w:rPr>
          <w:rFonts w:ascii="Times New Roman" w:hAnsi="Times New Roman" w:cs="Times New Roman"/>
          <w:b/>
          <w:sz w:val="26"/>
          <w:szCs w:val="26"/>
        </w:rPr>
        <w:t>биологии</w:t>
      </w:r>
      <w:r w:rsidR="0093031B"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031B">
        <w:rPr>
          <w:rFonts w:ascii="Times New Roman" w:hAnsi="Times New Roman" w:cs="Times New Roman"/>
          <w:b/>
          <w:sz w:val="26"/>
          <w:szCs w:val="26"/>
        </w:rPr>
        <w:t>19 ноября 2025</w:t>
      </w:r>
      <w:r w:rsidR="0093031B"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93031B">
        <w:rPr>
          <w:rFonts w:ascii="Times New Roman" w:hAnsi="Times New Roman" w:cs="Times New Roman"/>
          <w:b/>
          <w:sz w:val="26"/>
          <w:szCs w:val="26"/>
        </w:rPr>
        <w:t>а</w:t>
      </w:r>
    </w:p>
    <w:p w:rsidR="00C0062B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9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755"/>
        <w:gridCol w:w="1843"/>
        <w:gridCol w:w="1842"/>
        <w:gridCol w:w="709"/>
        <w:gridCol w:w="1541"/>
        <w:gridCol w:w="1542"/>
        <w:gridCol w:w="1542"/>
        <w:gridCol w:w="993"/>
        <w:gridCol w:w="992"/>
        <w:gridCol w:w="1559"/>
      </w:tblGrid>
      <w:tr w:rsidR="00EB5FD5" w:rsidRPr="00644A52" w:rsidTr="00A07A9C">
        <w:trPr>
          <w:trHeight w:val="448"/>
        </w:trPr>
        <w:tc>
          <w:tcPr>
            <w:tcW w:w="566" w:type="dxa"/>
            <w:vMerge w:val="restart"/>
            <w:vAlign w:val="center"/>
          </w:tcPr>
          <w:p w:rsidR="00EB5FD5" w:rsidRPr="00111B0E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ab/>
            </w:r>
            <w:r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55" w:type="dxa"/>
            <w:vMerge w:val="restart"/>
            <w:vAlign w:val="center"/>
          </w:tcPr>
          <w:p w:rsidR="00EB5FD5" w:rsidRPr="00644A52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  <w:vAlign w:val="center"/>
          </w:tcPr>
          <w:p w:rsidR="00EB5FD5" w:rsidRPr="00644A52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EB5FD5" w:rsidRPr="00644A52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EB5FD5" w:rsidRPr="00644A52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169" w:type="dxa"/>
            <w:gridSpan w:val="6"/>
            <w:tcBorders>
              <w:right w:val="single" w:sz="4" w:space="0" w:color="auto"/>
            </w:tcBorders>
            <w:vAlign w:val="bottom"/>
          </w:tcPr>
          <w:p w:rsidR="00EB5FD5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FD5" w:rsidRPr="00644A52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FD5" w:rsidRPr="00644A52" w:rsidTr="00EB5FD5">
        <w:trPr>
          <w:trHeight w:val="448"/>
        </w:trPr>
        <w:tc>
          <w:tcPr>
            <w:tcW w:w="566" w:type="dxa"/>
            <w:vMerge/>
            <w:vAlign w:val="center"/>
          </w:tcPr>
          <w:p w:rsidR="00EB5FD5" w:rsidRPr="00111B0E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EB5FD5" w:rsidRPr="00644A52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5FD5" w:rsidRPr="00644A52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B5FD5" w:rsidRPr="00644A52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B5FD5" w:rsidRPr="00644A52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B5FD5" w:rsidRPr="00644A52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542" w:type="dxa"/>
            <w:vAlign w:val="center"/>
          </w:tcPr>
          <w:p w:rsidR="00EB5FD5" w:rsidRPr="00644A52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542" w:type="dxa"/>
            <w:vAlign w:val="center"/>
          </w:tcPr>
          <w:p w:rsidR="00EB5FD5" w:rsidRPr="00644A52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A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993" w:type="dxa"/>
            <w:vAlign w:val="center"/>
          </w:tcPr>
          <w:p w:rsidR="00EB5FD5" w:rsidRPr="00A776D3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  <w:vAlign w:val="center"/>
          </w:tcPr>
          <w:p w:rsidR="00EB5FD5" w:rsidRPr="00A776D3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EB5FD5" w:rsidRPr="00644A52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B5FD5" w:rsidRPr="00644A52" w:rsidTr="00EB5FD5">
        <w:trPr>
          <w:trHeight w:val="185"/>
        </w:trPr>
        <w:tc>
          <w:tcPr>
            <w:tcW w:w="566" w:type="dxa"/>
            <w:vMerge/>
            <w:vAlign w:val="center"/>
          </w:tcPr>
          <w:p w:rsidR="00EB5FD5" w:rsidRPr="00111B0E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EB5FD5" w:rsidRPr="00644A52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5FD5" w:rsidRPr="00644A52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B5FD5" w:rsidRPr="00644A52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B5FD5" w:rsidRPr="00644A52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B5FD5" w:rsidRPr="00A950DF" w:rsidRDefault="00EB5FD5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542" w:type="dxa"/>
            <w:vAlign w:val="center"/>
          </w:tcPr>
          <w:p w:rsidR="00EB5FD5" w:rsidRPr="00A950DF" w:rsidRDefault="00EB5FD5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1542" w:type="dxa"/>
            <w:vAlign w:val="center"/>
          </w:tcPr>
          <w:p w:rsidR="00EB5FD5" w:rsidRPr="00A950DF" w:rsidRDefault="00EB5FD5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B5FD5" w:rsidRDefault="00EB5FD5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8</w:t>
            </w:r>
          </w:p>
        </w:tc>
        <w:tc>
          <w:tcPr>
            <w:tcW w:w="992" w:type="dxa"/>
            <w:vMerge/>
            <w:vAlign w:val="center"/>
          </w:tcPr>
          <w:p w:rsidR="00EB5FD5" w:rsidRPr="00A776D3" w:rsidRDefault="00EB5FD5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EB5FD5" w:rsidRPr="00644A52" w:rsidRDefault="00EB5FD5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362" w:rsidRPr="007B2D59" w:rsidTr="00685362">
        <w:trPr>
          <w:trHeight w:val="313"/>
        </w:trPr>
        <w:tc>
          <w:tcPr>
            <w:tcW w:w="566" w:type="dxa"/>
          </w:tcPr>
          <w:p w:rsidR="00685362" w:rsidRPr="00111B0E" w:rsidRDefault="00685362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685362" w:rsidRPr="008E2FA0" w:rsidRDefault="00381002" w:rsidP="0038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ыков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5362" w:rsidRPr="008E2FA0" w:rsidRDefault="00381002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5362" w:rsidRPr="008E2FA0" w:rsidRDefault="00381002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362" w:rsidRPr="008E2FA0" w:rsidRDefault="00381002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85362" w:rsidRPr="008E2FA0" w:rsidRDefault="0022417B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2" w:type="dxa"/>
            <w:vAlign w:val="center"/>
          </w:tcPr>
          <w:p w:rsidR="00685362" w:rsidRPr="008E2FA0" w:rsidRDefault="0022417B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85362" w:rsidRPr="008E2FA0" w:rsidRDefault="0022417B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5362" w:rsidRPr="008E2FA0" w:rsidRDefault="006B03E9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362" w:rsidRPr="008E2FA0" w:rsidRDefault="00C40413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85362" w:rsidRPr="00AA41D1" w:rsidRDefault="00685362" w:rsidP="00AA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81002" w:rsidRPr="007B2D59" w:rsidTr="00685362">
        <w:trPr>
          <w:trHeight w:val="313"/>
        </w:trPr>
        <w:tc>
          <w:tcPr>
            <w:tcW w:w="566" w:type="dxa"/>
          </w:tcPr>
          <w:p w:rsidR="00381002" w:rsidRPr="00111B0E" w:rsidRDefault="00381002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81002" w:rsidRPr="00AA41D1" w:rsidRDefault="00381002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002" w:rsidRPr="008E2FA0" w:rsidRDefault="00381002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1002" w:rsidRPr="008E2FA0" w:rsidRDefault="00381002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1002" w:rsidRPr="008E2FA0" w:rsidRDefault="00381002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81002" w:rsidRPr="008E2FA0" w:rsidRDefault="0022417B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2" w:type="dxa"/>
            <w:vAlign w:val="center"/>
          </w:tcPr>
          <w:p w:rsidR="00381002" w:rsidRPr="008E2FA0" w:rsidRDefault="0022417B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81002" w:rsidRPr="008E2FA0" w:rsidRDefault="0022417B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1002" w:rsidRPr="008E2FA0" w:rsidRDefault="00C40413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002" w:rsidRPr="008E2FA0" w:rsidRDefault="00C40413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381002" w:rsidRDefault="00381002" w:rsidP="00AA00F0">
            <w:pPr>
              <w:jc w:val="center"/>
            </w:pPr>
            <w:r w:rsidRPr="00C85F6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81002" w:rsidRPr="007B2D59" w:rsidTr="00381002">
        <w:trPr>
          <w:trHeight w:val="313"/>
        </w:trPr>
        <w:tc>
          <w:tcPr>
            <w:tcW w:w="566" w:type="dxa"/>
          </w:tcPr>
          <w:p w:rsidR="00381002" w:rsidRPr="00111B0E" w:rsidRDefault="00381002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381002" w:rsidRPr="00AA41D1" w:rsidRDefault="00381002" w:rsidP="0038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002" w:rsidRPr="008E2FA0" w:rsidRDefault="00381002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1002" w:rsidRPr="008E2FA0" w:rsidRDefault="00381002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1002" w:rsidRPr="008E2FA0" w:rsidRDefault="00381002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81002" w:rsidRPr="008E2FA0" w:rsidRDefault="0022417B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2" w:type="dxa"/>
            <w:vAlign w:val="center"/>
          </w:tcPr>
          <w:p w:rsidR="00381002" w:rsidRPr="008E2FA0" w:rsidRDefault="0022417B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81002" w:rsidRPr="008E2FA0" w:rsidRDefault="0022417B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1002" w:rsidRPr="008E2FA0" w:rsidRDefault="00381002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002" w:rsidRPr="008E2FA0" w:rsidRDefault="00381002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381002" w:rsidRDefault="00381002" w:rsidP="00AA00F0">
            <w:pPr>
              <w:jc w:val="center"/>
            </w:pPr>
            <w:r w:rsidRPr="00C85F6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81002" w:rsidRPr="007B2D59" w:rsidTr="00381002">
        <w:trPr>
          <w:trHeight w:val="313"/>
        </w:trPr>
        <w:tc>
          <w:tcPr>
            <w:tcW w:w="566" w:type="dxa"/>
          </w:tcPr>
          <w:p w:rsidR="00381002" w:rsidRPr="00111B0E" w:rsidRDefault="00381002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381002" w:rsidRPr="00AA41D1" w:rsidRDefault="00381002" w:rsidP="0038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аев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002" w:rsidRPr="008E2FA0" w:rsidRDefault="00381002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1002" w:rsidRPr="008E2FA0" w:rsidRDefault="00381002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1002" w:rsidRPr="008E2FA0" w:rsidRDefault="00381002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81002" w:rsidRPr="008E2FA0" w:rsidRDefault="0022417B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2" w:type="dxa"/>
            <w:vAlign w:val="center"/>
          </w:tcPr>
          <w:p w:rsidR="00381002" w:rsidRPr="008E2FA0" w:rsidRDefault="0022417B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81002" w:rsidRPr="008E2FA0" w:rsidRDefault="0022417B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1002" w:rsidRPr="008E2FA0" w:rsidRDefault="00381002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002" w:rsidRPr="008E2FA0" w:rsidRDefault="00381002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381002" w:rsidRDefault="00381002" w:rsidP="00AA00F0">
            <w:pPr>
              <w:jc w:val="center"/>
            </w:pPr>
            <w:r w:rsidRPr="00C85F6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A00F0" w:rsidRPr="007B2D59" w:rsidTr="00D67B67">
        <w:trPr>
          <w:trHeight w:val="313"/>
        </w:trPr>
        <w:tc>
          <w:tcPr>
            <w:tcW w:w="566" w:type="dxa"/>
          </w:tcPr>
          <w:p w:rsidR="00AA00F0" w:rsidRPr="00111B0E" w:rsidRDefault="00AA00F0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AA00F0" w:rsidRPr="00AA41D1" w:rsidRDefault="00AA00F0" w:rsidP="0038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F0" w:rsidRPr="008E2FA0" w:rsidRDefault="00AA00F0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00F0" w:rsidRPr="008E2FA0" w:rsidRDefault="00AA00F0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2" w:type="dxa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AA00F0" w:rsidRDefault="00AA00F0" w:rsidP="00AA00F0">
            <w:pPr>
              <w:jc w:val="center"/>
            </w:pPr>
            <w:r w:rsidRPr="0064517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A00F0" w:rsidRPr="007B2D59" w:rsidTr="00D67B67">
        <w:trPr>
          <w:trHeight w:val="313"/>
        </w:trPr>
        <w:tc>
          <w:tcPr>
            <w:tcW w:w="566" w:type="dxa"/>
          </w:tcPr>
          <w:p w:rsidR="00AA00F0" w:rsidRPr="00111B0E" w:rsidRDefault="00AA00F0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AA00F0" w:rsidRPr="00AA41D1" w:rsidRDefault="00AA00F0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F0" w:rsidRPr="008E2FA0" w:rsidRDefault="00AA00F0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00F0" w:rsidRPr="008E2FA0" w:rsidRDefault="00AA00F0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2" w:type="dxa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AA00F0" w:rsidRDefault="00AA00F0" w:rsidP="00AA00F0">
            <w:pPr>
              <w:jc w:val="center"/>
            </w:pPr>
            <w:r w:rsidRPr="0064517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A00F0" w:rsidRPr="007B2D59" w:rsidTr="00D67B67">
        <w:trPr>
          <w:trHeight w:val="313"/>
        </w:trPr>
        <w:tc>
          <w:tcPr>
            <w:tcW w:w="566" w:type="dxa"/>
          </w:tcPr>
          <w:p w:rsidR="00AA00F0" w:rsidRPr="00111B0E" w:rsidRDefault="00AA00F0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AA00F0" w:rsidRPr="00AA41D1" w:rsidRDefault="00AA00F0" w:rsidP="0038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F0" w:rsidRPr="008E2FA0" w:rsidRDefault="00AA00F0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00F0" w:rsidRPr="008E2FA0" w:rsidRDefault="00AA00F0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2" w:type="dxa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AA00F0" w:rsidRDefault="00AA00F0" w:rsidP="00AA00F0">
            <w:pPr>
              <w:jc w:val="center"/>
            </w:pPr>
            <w:r w:rsidRPr="0064517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A00F0" w:rsidRPr="007B2D59" w:rsidTr="00D67B67">
        <w:trPr>
          <w:trHeight w:val="313"/>
        </w:trPr>
        <w:tc>
          <w:tcPr>
            <w:tcW w:w="566" w:type="dxa"/>
          </w:tcPr>
          <w:p w:rsidR="00AA00F0" w:rsidRPr="00111B0E" w:rsidRDefault="00AA00F0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AA00F0" w:rsidRPr="00AA41D1" w:rsidRDefault="00AA00F0" w:rsidP="0038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F0" w:rsidRPr="008E2FA0" w:rsidRDefault="00AA00F0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00F0" w:rsidRPr="008E2FA0" w:rsidRDefault="00AA00F0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2" w:type="dxa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AA00F0" w:rsidRDefault="00AA00F0" w:rsidP="00AA00F0">
            <w:pPr>
              <w:jc w:val="center"/>
            </w:pPr>
            <w:r w:rsidRPr="0064517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A00F0" w:rsidRPr="007B2D59" w:rsidTr="00D67B67">
        <w:trPr>
          <w:trHeight w:val="313"/>
        </w:trPr>
        <w:tc>
          <w:tcPr>
            <w:tcW w:w="566" w:type="dxa"/>
          </w:tcPr>
          <w:p w:rsidR="00AA00F0" w:rsidRPr="00111B0E" w:rsidRDefault="00AA00F0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AA00F0" w:rsidRPr="00AA41D1" w:rsidRDefault="00AA00F0" w:rsidP="0038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F0" w:rsidRPr="008E2FA0" w:rsidRDefault="00AA00F0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00F0" w:rsidRPr="008E2FA0" w:rsidRDefault="00AA00F0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2" w:type="dxa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AA00F0" w:rsidRDefault="00AA00F0" w:rsidP="00AA00F0">
            <w:pPr>
              <w:jc w:val="center"/>
            </w:pPr>
            <w:r w:rsidRPr="0064517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A00F0" w:rsidRPr="007B2D59" w:rsidTr="00D67B67">
        <w:trPr>
          <w:trHeight w:val="313"/>
        </w:trPr>
        <w:tc>
          <w:tcPr>
            <w:tcW w:w="566" w:type="dxa"/>
          </w:tcPr>
          <w:p w:rsidR="00AA00F0" w:rsidRPr="00111B0E" w:rsidRDefault="00AA00F0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AA00F0" w:rsidRPr="00AA41D1" w:rsidRDefault="00AA00F0" w:rsidP="0038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ё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F0" w:rsidRPr="008E2FA0" w:rsidRDefault="00AA00F0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00F0" w:rsidRPr="008E2FA0" w:rsidRDefault="00AA00F0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2" w:type="dxa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AA00F0" w:rsidRDefault="00AA00F0" w:rsidP="00AA00F0">
            <w:pPr>
              <w:jc w:val="center"/>
            </w:pPr>
            <w:r w:rsidRPr="0064517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A00F0" w:rsidRPr="007B2D59" w:rsidTr="00D67B67">
        <w:trPr>
          <w:trHeight w:val="313"/>
        </w:trPr>
        <w:tc>
          <w:tcPr>
            <w:tcW w:w="566" w:type="dxa"/>
          </w:tcPr>
          <w:p w:rsidR="00AA00F0" w:rsidRPr="00111B0E" w:rsidRDefault="00AA00F0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AA00F0" w:rsidRPr="00AA41D1" w:rsidRDefault="00AA00F0" w:rsidP="0038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ерин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F0" w:rsidRPr="008E2FA0" w:rsidRDefault="00AA00F0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00F0" w:rsidRPr="008E2FA0" w:rsidRDefault="00AA00F0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2" w:type="dxa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AA00F0" w:rsidRDefault="00AA00F0" w:rsidP="00AA00F0">
            <w:pPr>
              <w:jc w:val="center"/>
            </w:pPr>
            <w:r w:rsidRPr="0064517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A00F0" w:rsidRPr="007B2D59" w:rsidTr="00D67B67">
        <w:trPr>
          <w:trHeight w:val="313"/>
        </w:trPr>
        <w:tc>
          <w:tcPr>
            <w:tcW w:w="566" w:type="dxa"/>
          </w:tcPr>
          <w:p w:rsidR="00AA00F0" w:rsidRPr="00111B0E" w:rsidRDefault="00AA00F0" w:rsidP="00EB5FD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AA00F0" w:rsidRPr="00AA41D1" w:rsidRDefault="00AA00F0" w:rsidP="0038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жня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00F0" w:rsidRPr="008E2FA0" w:rsidRDefault="00AA00F0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00F0" w:rsidRPr="008E2FA0" w:rsidRDefault="00AA00F0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2" w:type="dxa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0F0" w:rsidRPr="008E2FA0" w:rsidRDefault="00AA00F0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AA00F0" w:rsidRDefault="00AA00F0" w:rsidP="00AA00F0">
            <w:pPr>
              <w:jc w:val="center"/>
            </w:pPr>
            <w:r w:rsidRPr="0064517C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A82D8B" w:rsidRDefault="00A82D8B" w:rsidP="00FB5270">
      <w:pPr>
        <w:spacing w:after="0" w:line="240" w:lineRule="auto"/>
        <w:ind w:left="-426" w:firstLine="426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086FAB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F2E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719" w:rsidRDefault="00BB4719" w:rsidP="007162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C4F2E" w:rsidRPr="00D530C1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F62" w:rsidRDefault="005F1F62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  <w:sectPr w:rsidR="005F1F62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95550" w:rsidRPr="0036109D" w:rsidRDefault="00C95550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36109D">
        <w:rPr>
          <w:rFonts w:ascii="Times New Roman" w:hAnsi="Times New Roman" w:cs="Times New Roman"/>
          <w:color w:val="auto"/>
        </w:rPr>
        <w:lastRenderedPageBreak/>
        <w:t>Рейтинговая таблица</w:t>
      </w:r>
    </w:p>
    <w:p w:rsidR="00C95550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C95550" w:rsidRPr="00D530C1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>по</w:t>
      </w:r>
      <w:r w:rsidR="0086013B">
        <w:rPr>
          <w:rFonts w:ascii="Times New Roman" w:hAnsi="Times New Roman" w:cs="Times New Roman"/>
          <w:b/>
          <w:sz w:val="26"/>
          <w:szCs w:val="26"/>
        </w:rPr>
        <w:t xml:space="preserve"> истории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13B">
        <w:rPr>
          <w:rFonts w:ascii="Times New Roman" w:hAnsi="Times New Roman" w:cs="Times New Roman"/>
          <w:b/>
          <w:sz w:val="26"/>
          <w:szCs w:val="26"/>
        </w:rPr>
        <w:t>18 ноября 2025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6013B">
        <w:rPr>
          <w:rFonts w:ascii="Times New Roman" w:hAnsi="Times New Roman" w:cs="Times New Roman"/>
          <w:b/>
          <w:sz w:val="26"/>
          <w:szCs w:val="26"/>
        </w:rPr>
        <w:t>а</w:t>
      </w:r>
    </w:p>
    <w:p w:rsidR="00810607" w:rsidRDefault="00841086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="0081060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10607"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p w:rsidR="00716211" w:rsidRDefault="00716211" w:rsidP="007162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755"/>
        <w:gridCol w:w="1843"/>
        <w:gridCol w:w="1842"/>
        <w:gridCol w:w="709"/>
        <w:gridCol w:w="1541"/>
        <w:gridCol w:w="1542"/>
        <w:gridCol w:w="1542"/>
        <w:gridCol w:w="993"/>
        <w:gridCol w:w="992"/>
        <w:gridCol w:w="1559"/>
      </w:tblGrid>
      <w:tr w:rsidR="00324286" w:rsidRPr="00644A52" w:rsidTr="00A07A9C">
        <w:trPr>
          <w:trHeight w:val="448"/>
        </w:trPr>
        <w:tc>
          <w:tcPr>
            <w:tcW w:w="566" w:type="dxa"/>
            <w:vMerge w:val="restart"/>
            <w:vAlign w:val="center"/>
          </w:tcPr>
          <w:p w:rsidR="00324286" w:rsidRPr="00111B0E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ab/>
            </w:r>
            <w:r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55" w:type="dxa"/>
            <w:vMerge w:val="restart"/>
            <w:vAlign w:val="center"/>
          </w:tcPr>
          <w:p w:rsidR="00324286" w:rsidRPr="00644A52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  <w:vAlign w:val="center"/>
          </w:tcPr>
          <w:p w:rsidR="00324286" w:rsidRPr="00644A52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324286" w:rsidRPr="00644A52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324286" w:rsidRPr="00644A52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169" w:type="dxa"/>
            <w:gridSpan w:val="6"/>
            <w:tcBorders>
              <w:right w:val="single" w:sz="4" w:space="0" w:color="auto"/>
            </w:tcBorders>
            <w:vAlign w:val="bottom"/>
          </w:tcPr>
          <w:p w:rsidR="00324286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286" w:rsidRPr="00644A52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286" w:rsidRPr="00644A52" w:rsidTr="00A07A9C">
        <w:trPr>
          <w:trHeight w:val="448"/>
        </w:trPr>
        <w:tc>
          <w:tcPr>
            <w:tcW w:w="566" w:type="dxa"/>
            <w:vMerge/>
            <w:vAlign w:val="center"/>
          </w:tcPr>
          <w:p w:rsidR="00324286" w:rsidRPr="00111B0E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324286" w:rsidRPr="00644A52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24286" w:rsidRPr="00644A52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24286" w:rsidRPr="00644A52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24286" w:rsidRPr="00644A52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24286" w:rsidRPr="00644A52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542" w:type="dxa"/>
            <w:vAlign w:val="center"/>
          </w:tcPr>
          <w:p w:rsidR="00324286" w:rsidRPr="00644A52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542" w:type="dxa"/>
            <w:vAlign w:val="center"/>
          </w:tcPr>
          <w:p w:rsidR="00324286" w:rsidRPr="00644A52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A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993" w:type="dxa"/>
            <w:vAlign w:val="center"/>
          </w:tcPr>
          <w:p w:rsidR="00324286" w:rsidRPr="00A776D3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  <w:vAlign w:val="center"/>
          </w:tcPr>
          <w:p w:rsidR="00324286" w:rsidRPr="00A776D3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324286" w:rsidRPr="00644A52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324286" w:rsidRPr="00644A52" w:rsidTr="00A07A9C">
        <w:trPr>
          <w:trHeight w:val="185"/>
        </w:trPr>
        <w:tc>
          <w:tcPr>
            <w:tcW w:w="566" w:type="dxa"/>
            <w:vMerge/>
            <w:vAlign w:val="center"/>
          </w:tcPr>
          <w:p w:rsidR="00324286" w:rsidRPr="00111B0E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324286" w:rsidRPr="00644A52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24286" w:rsidRPr="00644A52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24286" w:rsidRPr="00644A52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24286" w:rsidRPr="00644A52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24286" w:rsidRPr="00A950DF" w:rsidRDefault="00324286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542" w:type="dxa"/>
            <w:vAlign w:val="center"/>
          </w:tcPr>
          <w:p w:rsidR="00324286" w:rsidRPr="00A950DF" w:rsidRDefault="00324286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542" w:type="dxa"/>
            <w:vAlign w:val="center"/>
          </w:tcPr>
          <w:p w:rsidR="00324286" w:rsidRPr="00A950DF" w:rsidRDefault="00324286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324286" w:rsidRDefault="00324286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6</w:t>
            </w:r>
          </w:p>
        </w:tc>
        <w:tc>
          <w:tcPr>
            <w:tcW w:w="992" w:type="dxa"/>
            <w:vMerge/>
            <w:vAlign w:val="center"/>
          </w:tcPr>
          <w:p w:rsidR="00324286" w:rsidRPr="00A776D3" w:rsidRDefault="00324286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324286" w:rsidRPr="00644A52" w:rsidRDefault="00324286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286" w:rsidRPr="007B2D59" w:rsidTr="00A07A9C">
        <w:trPr>
          <w:trHeight w:val="313"/>
        </w:trPr>
        <w:tc>
          <w:tcPr>
            <w:tcW w:w="566" w:type="dxa"/>
          </w:tcPr>
          <w:p w:rsidR="00324286" w:rsidRPr="00111B0E" w:rsidRDefault="00324286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324286" w:rsidRPr="008E2FA0" w:rsidRDefault="00381002" w:rsidP="0038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286" w:rsidRPr="008E2FA0" w:rsidRDefault="00381002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4286" w:rsidRPr="008E2FA0" w:rsidRDefault="00381002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4286" w:rsidRPr="008E2FA0" w:rsidRDefault="00381002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24286" w:rsidRPr="008E2FA0" w:rsidRDefault="0022417B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2" w:type="dxa"/>
            <w:vAlign w:val="center"/>
          </w:tcPr>
          <w:p w:rsidR="00324286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24286" w:rsidRPr="008E2FA0" w:rsidRDefault="0022417B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4286" w:rsidRPr="00D67B67" w:rsidRDefault="00FA2565" w:rsidP="00A07A9C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4286" w:rsidRPr="00D67B67" w:rsidRDefault="00FA2565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B67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2565" w:rsidRPr="00D67B67" w:rsidRDefault="00FA2565" w:rsidP="005D5890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67B6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67B67" w:rsidRPr="007B2D59" w:rsidTr="00A07A9C">
        <w:trPr>
          <w:trHeight w:val="313"/>
        </w:trPr>
        <w:tc>
          <w:tcPr>
            <w:tcW w:w="566" w:type="dxa"/>
          </w:tcPr>
          <w:p w:rsidR="00D67B67" w:rsidRPr="00111B0E" w:rsidRDefault="00D67B67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D67B67" w:rsidRPr="008E2FA0" w:rsidRDefault="00D67B67" w:rsidP="00D67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B67" w:rsidRPr="008E2FA0" w:rsidRDefault="00D67B67" w:rsidP="00D67B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8E2FA0" w:rsidRDefault="00D67B67" w:rsidP="00D67B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2" w:type="dxa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B67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67B67" w:rsidRPr="007B2D59" w:rsidTr="00D67B67">
        <w:trPr>
          <w:trHeight w:val="313"/>
        </w:trPr>
        <w:tc>
          <w:tcPr>
            <w:tcW w:w="566" w:type="dxa"/>
          </w:tcPr>
          <w:p w:rsidR="00D67B67" w:rsidRPr="00111B0E" w:rsidRDefault="00D67B67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D67B67" w:rsidRPr="008E2FA0" w:rsidRDefault="00D67B67" w:rsidP="00D67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B67" w:rsidRPr="008E2FA0" w:rsidRDefault="00D67B67" w:rsidP="00D67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8E2FA0" w:rsidRDefault="00D67B67" w:rsidP="00D67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2" w:type="dxa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B67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D67B67" w:rsidRPr="00D67B67" w:rsidRDefault="00D67B67" w:rsidP="00D67B67">
            <w:pPr>
              <w:jc w:val="center"/>
              <w:rPr>
                <w:strike/>
              </w:rPr>
            </w:pPr>
            <w:r w:rsidRPr="00D67B6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67B67" w:rsidRPr="007B2D59" w:rsidTr="00D67B67">
        <w:trPr>
          <w:trHeight w:val="313"/>
        </w:trPr>
        <w:tc>
          <w:tcPr>
            <w:tcW w:w="566" w:type="dxa"/>
          </w:tcPr>
          <w:p w:rsidR="00D67B67" w:rsidRPr="00111B0E" w:rsidRDefault="00D67B67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D67B67" w:rsidRPr="008E2FA0" w:rsidRDefault="00D67B67" w:rsidP="00D67B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B67" w:rsidRPr="008E2FA0" w:rsidRDefault="00D67B67" w:rsidP="00D67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8E2FA0" w:rsidRDefault="00D67B67" w:rsidP="00D67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2" w:type="dxa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D67B67" w:rsidRDefault="00D67B67" w:rsidP="00D67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B6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D67B67" w:rsidRPr="00D67B67" w:rsidRDefault="00D67B67" w:rsidP="005D5890">
            <w:pPr>
              <w:jc w:val="center"/>
              <w:rPr>
                <w:strike/>
              </w:rPr>
            </w:pPr>
            <w:r w:rsidRPr="00D67B6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67B67" w:rsidRPr="007B2D59" w:rsidTr="00A07A9C">
        <w:trPr>
          <w:trHeight w:val="313"/>
        </w:trPr>
        <w:tc>
          <w:tcPr>
            <w:tcW w:w="566" w:type="dxa"/>
          </w:tcPr>
          <w:p w:rsidR="00D67B67" w:rsidRPr="00111B0E" w:rsidRDefault="00D67B67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D67B67" w:rsidRPr="008E2FA0" w:rsidRDefault="00D67B67" w:rsidP="0038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B67" w:rsidRPr="008E2FA0" w:rsidRDefault="00D67B67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8E2FA0" w:rsidRDefault="00D67B67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2" w:type="dxa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B67" w:rsidRPr="00D67B67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D67B67" w:rsidRDefault="00D67B67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B67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7B67" w:rsidRPr="00D67B67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67B67" w:rsidRPr="007B2D59" w:rsidTr="00A07A9C">
        <w:trPr>
          <w:trHeight w:val="313"/>
        </w:trPr>
        <w:tc>
          <w:tcPr>
            <w:tcW w:w="566" w:type="dxa"/>
          </w:tcPr>
          <w:p w:rsidR="00D67B67" w:rsidRPr="00111B0E" w:rsidRDefault="00D67B67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D67B67" w:rsidRPr="008E2FA0" w:rsidRDefault="00D67B67" w:rsidP="0038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в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B67" w:rsidRPr="008E2FA0" w:rsidRDefault="00D67B67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8E2FA0" w:rsidRDefault="00D67B67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2" w:type="dxa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B67" w:rsidRPr="00D67B67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D67B67" w:rsidRDefault="00D67B67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B6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7B67" w:rsidRPr="00D67B67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67B67" w:rsidRPr="007B2D59" w:rsidTr="00A07A9C">
        <w:trPr>
          <w:trHeight w:val="313"/>
        </w:trPr>
        <w:tc>
          <w:tcPr>
            <w:tcW w:w="566" w:type="dxa"/>
          </w:tcPr>
          <w:p w:rsidR="00D67B67" w:rsidRPr="00111B0E" w:rsidRDefault="00D67B67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D67B67" w:rsidRPr="008E2FA0" w:rsidRDefault="00D67B67" w:rsidP="003810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B67" w:rsidRPr="008E2FA0" w:rsidRDefault="00D67B67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8E2FA0" w:rsidRDefault="00D67B67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2" w:type="dxa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B67" w:rsidRPr="00D67B67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D67B67" w:rsidRDefault="00D67B67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B6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7B67" w:rsidRPr="00D67B67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67B67" w:rsidRPr="007B2D59" w:rsidTr="00A07A9C">
        <w:trPr>
          <w:trHeight w:val="313"/>
        </w:trPr>
        <w:tc>
          <w:tcPr>
            <w:tcW w:w="566" w:type="dxa"/>
          </w:tcPr>
          <w:p w:rsidR="00D67B67" w:rsidRPr="00111B0E" w:rsidRDefault="00D67B67" w:rsidP="00324286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D67B67" w:rsidRPr="008E2FA0" w:rsidRDefault="00D67B67" w:rsidP="003810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B67" w:rsidRPr="008E2FA0" w:rsidRDefault="00D67B67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8E2FA0" w:rsidRDefault="00D67B67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2" w:type="dxa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B67" w:rsidRPr="00D67B67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D67B67" w:rsidRDefault="00D67B67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B6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7B67" w:rsidRPr="00D67B67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D44755" w:rsidRDefault="00D44755" w:rsidP="007162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E5F38" w:rsidRDefault="00AE5F38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8F6CDD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8F6CDD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A23E02" w:rsidRDefault="00A23E02" w:rsidP="00A23E02"/>
    <w:p w:rsidR="00E53D38" w:rsidRDefault="00E53D38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A07A9C" w:rsidRDefault="00A07A9C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  <w:sectPr w:rsidR="00A07A9C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36109D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36109D">
        <w:rPr>
          <w:rFonts w:ascii="Times New Roman" w:hAnsi="Times New Roman" w:cs="Times New Roman"/>
          <w:color w:val="auto"/>
        </w:rPr>
        <w:lastRenderedPageBreak/>
        <w:t>Рейтинговая таблица</w:t>
      </w:r>
    </w:p>
    <w:p w:rsidR="00C0062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C0062B" w:rsidRPr="00D530C1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>по</w:t>
      </w:r>
      <w:r w:rsidR="0086013B">
        <w:rPr>
          <w:rFonts w:ascii="Times New Roman" w:hAnsi="Times New Roman" w:cs="Times New Roman"/>
          <w:b/>
          <w:sz w:val="26"/>
          <w:szCs w:val="26"/>
        </w:rPr>
        <w:t xml:space="preserve"> истории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13B">
        <w:rPr>
          <w:rFonts w:ascii="Times New Roman" w:hAnsi="Times New Roman" w:cs="Times New Roman"/>
          <w:b/>
          <w:sz w:val="26"/>
          <w:szCs w:val="26"/>
        </w:rPr>
        <w:t>18 ноября 2025</w:t>
      </w:r>
      <w:r w:rsidR="0086013B" w:rsidRPr="00D530C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6013B">
        <w:rPr>
          <w:rFonts w:ascii="Times New Roman" w:hAnsi="Times New Roman" w:cs="Times New Roman"/>
          <w:b/>
          <w:sz w:val="26"/>
          <w:szCs w:val="26"/>
        </w:rPr>
        <w:t>а</w:t>
      </w:r>
    </w:p>
    <w:p w:rsidR="00C0062B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1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755"/>
        <w:gridCol w:w="1843"/>
        <w:gridCol w:w="1842"/>
        <w:gridCol w:w="709"/>
        <w:gridCol w:w="1541"/>
        <w:gridCol w:w="1542"/>
        <w:gridCol w:w="1259"/>
        <w:gridCol w:w="1276"/>
        <w:gridCol w:w="992"/>
        <w:gridCol w:w="1559"/>
      </w:tblGrid>
      <w:tr w:rsidR="00CC16D2" w:rsidRPr="00644A52" w:rsidTr="00A07A9C">
        <w:trPr>
          <w:trHeight w:val="448"/>
        </w:trPr>
        <w:tc>
          <w:tcPr>
            <w:tcW w:w="566" w:type="dxa"/>
            <w:vMerge w:val="restart"/>
            <w:vAlign w:val="center"/>
          </w:tcPr>
          <w:p w:rsidR="00CC16D2" w:rsidRPr="00111B0E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ab/>
            </w:r>
            <w:r w:rsidRPr="00111B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55" w:type="dxa"/>
            <w:vMerge w:val="restart"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169" w:type="dxa"/>
            <w:gridSpan w:val="6"/>
            <w:tcBorders>
              <w:right w:val="single" w:sz="4" w:space="0" w:color="auto"/>
            </w:tcBorders>
            <w:vAlign w:val="bottom"/>
          </w:tcPr>
          <w:p w:rsidR="00CC16D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6D2" w:rsidRPr="00644A52" w:rsidTr="00632ADB">
        <w:trPr>
          <w:trHeight w:val="448"/>
        </w:trPr>
        <w:tc>
          <w:tcPr>
            <w:tcW w:w="566" w:type="dxa"/>
            <w:vMerge/>
            <w:vAlign w:val="center"/>
          </w:tcPr>
          <w:p w:rsidR="00CC16D2" w:rsidRPr="00111B0E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542" w:type="dxa"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259" w:type="dxa"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A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276" w:type="dxa"/>
            <w:vAlign w:val="center"/>
          </w:tcPr>
          <w:p w:rsidR="00CC16D2" w:rsidRPr="00A776D3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A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  <w:vAlign w:val="center"/>
          </w:tcPr>
          <w:p w:rsidR="00CC16D2" w:rsidRPr="00A776D3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CC16D2" w:rsidRPr="00644A52" w:rsidTr="00632ADB">
        <w:trPr>
          <w:trHeight w:val="185"/>
        </w:trPr>
        <w:tc>
          <w:tcPr>
            <w:tcW w:w="566" w:type="dxa"/>
            <w:vMerge/>
            <w:vAlign w:val="center"/>
          </w:tcPr>
          <w:p w:rsidR="00CC16D2" w:rsidRPr="00111B0E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C16D2" w:rsidRPr="00A950DF" w:rsidRDefault="00CC16D2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542" w:type="dxa"/>
            <w:vAlign w:val="center"/>
          </w:tcPr>
          <w:p w:rsidR="00CC16D2" w:rsidRPr="00A950DF" w:rsidRDefault="00CC16D2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259" w:type="dxa"/>
            <w:vAlign w:val="center"/>
          </w:tcPr>
          <w:p w:rsidR="00CC16D2" w:rsidRPr="00A950DF" w:rsidRDefault="00CC16D2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CC16D2" w:rsidRDefault="00CC16D2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6</w:t>
            </w:r>
          </w:p>
        </w:tc>
        <w:tc>
          <w:tcPr>
            <w:tcW w:w="992" w:type="dxa"/>
            <w:vMerge/>
            <w:vAlign w:val="center"/>
          </w:tcPr>
          <w:p w:rsidR="00CC16D2" w:rsidRPr="00A776D3" w:rsidRDefault="00CC16D2" w:rsidP="00A07A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CC16D2" w:rsidRPr="00644A52" w:rsidRDefault="00CC16D2" w:rsidP="00A0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67" w:rsidRPr="007B2D59" w:rsidTr="00632ADB">
        <w:trPr>
          <w:trHeight w:val="313"/>
        </w:trPr>
        <w:tc>
          <w:tcPr>
            <w:tcW w:w="566" w:type="dxa"/>
          </w:tcPr>
          <w:p w:rsidR="00D67B67" w:rsidRPr="00111B0E" w:rsidRDefault="00D67B67" w:rsidP="00CC16D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D67B67" w:rsidRPr="008E2FA0" w:rsidRDefault="00D67B67" w:rsidP="00D67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B67" w:rsidRPr="008E2FA0" w:rsidRDefault="00D67B67" w:rsidP="00D67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8E2FA0" w:rsidRDefault="00D67B67" w:rsidP="00D67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2" w:type="dxa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8E2FA0" w:rsidRDefault="00D67B67" w:rsidP="00D67B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D67B67" w:rsidRPr="00802FA6" w:rsidRDefault="00D67B67" w:rsidP="00D67B67">
            <w:pPr>
              <w:jc w:val="center"/>
            </w:pPr>
            <w:r w:rsidRPr="00802FA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67B67" w:rsidRPr="007B2D59" w:rsidTr="00632ADB">
        <w:trPr>
          <w:trHeight w:val="313"/>
        </w:trPr>
        <w:tc>
          <w:tcPr>
            <w:tcW w:w="566" w:type="dxa"/>
          </w:tcPr>
          <w:p w:rsidR="00D67B67" w:rsidRPr="00111B0E" w:rsidRDefault="00D67B67" w:rsidP="00CC16D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D67B67" w:rsidRPr="008E2FA0" w:rsidRDefault="00D67B67" w:rsidP="0038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югин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B67" w:rsidRPr="008E2FA0" w:rsidRDefault="00D67B67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8E2FA0" w:rsidRDefault="00D67B67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42" w:type="dxa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B67" w:rsidRPr="00D67B67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 w:rsidRPr="00D67B6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D67B67" w:rsidRDefault="00D67B67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B67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D67B67" w:rsidRPr="00802FA6" w:rsidRDefault="00D67B67" w:rsidP="00802FA6">
            <w:pPr>
              <w:jc w:val="center"/>
            </w:pPr>
            <w:r w:rsidRPr="00802FA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67B67" w:rsidRPr="007B2D59" w:rsidTr="00632ADB">
        <w:trPr>
          <w:trHeight w:val="313"/>
        </w:trPr>
        <w:tc>
          <w:tcPr>
            <w:tcW w:w="566" w:type="dxa"/>
          </w:tcPr>
          <w:p w:rsidR="00D67B67" w:rsidRPr="00111B0E" w:rsidRDefault="00D67B67" w:rsidP="00CC16D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D67B67" w:rsidRPr="008E2FA0" w:rsidRDefault="00D67B67" w:rsidP="003810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B67" w:rsidRPr="008E2FA0" w:rsidRDefault="00D67B67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8E2FA0" w:rsidRDefault="00D67B67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2" w:type="dxa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D67B67" w:rsidRPr="00802FA6" w:rsidRDefault="00D67B67" w:rsidP="00802FA6">
            <w:pPr>
              <w:jc w:val="center"/>
            </w:pPr>
            <w:r w:rsidRPr="00802FA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67B67" w:rsidRPr="007B2D59" w:rsidTr="00632ADB">
        <w:trPr>
          <w:trHeight w:val="313"/>
        </w:trPr>
        <w:tc>
          <w:tcPr>
            <w:tcW w:w="566" w:type="dxa"/>
          </w:tcPr>
          <w:p w:rsidR="00D67B67" w:rsidRPr="00111B0E" w:rsidRDefault="00D67B67" w:rsidP="00CC16D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D67B67" w:rsidRPr="00AA41D1" w:rsidRDefault="00D67B67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ник </w:t>
            </w:r>
          </w:p>
        </w:tc>
        <w:tc>
          <w:tcPr>
            <w:tcW w:w="1843" w:type="dxa"/>
            <w:shd w:val="clear" w:color="auto" w:fill="auto"/>
          </w:tcPr>
          <w:p w:rsidR="00D67B67" w:rsidRPr="00AA41D1" w:rsidRDefault="00D67B67" w:rsidP="00381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8E2FA0" w:rsidRDefault="00D67B67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2" w:type="dxa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D67B67" w:rsidRPr="00802FA6" w:rsidRDefault="00D67B67" w:rsidP="00802FA6">
            <w:pPr>
              <w:jc w:val="center"/>
            </w:pPr>
            <w:r w:rsidRPr="00802FA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67B67" w:rsidRPr="007B2D59" w:rsidTr="00632ADB">
        <w:trPr>
          <w:trHeight w:val="313"/>
        </w:trPr>
        <w:tc>
          <w:tcPr>
            <w:tcW w:w="566" w:type="dxa"/>
          </w:tcPr>
          <w:p w:rsidR="00D67B67" w:rsidRPr="00111B0E" w:rsidRDefault="00D67B67" w:rsidP="00CC16D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D67B67" w:rsidRPr="008E2FA0" w:rsidRDefault="00D67B67" w:rsidP="003810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B67" w:rsidRPr="008E2FA0" w:rsidRDefault="00D67B67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8E2FA0" w:rsidRDefault="00D67B67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2" w:type="dxa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 w:rsidRPr="00802FA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67B67" w:rsidRPr="007B2D59" w:rsidTr="00632ADB">
        <w:trPr>
          <w:trHeight w:val="313"/>
        </w:trPr>
        <w:tc>
          <w:tcPr>
            <w:tcW w:w="566" w:type="dxa"/>
          </w:tcPr>
          <w:p w:rsidR="00D67B67" w:rsidRPr="00111B0E" w:rsidRDefault="00D67B67" w:rsidP="00CC16D2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D67B67" w:rsidRPr="008E2FA0" w:rsidRDefault="00D67B67" w:rsidP="0038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B67" w:rsidRPr="008E2FA0" w:rsidRDefault="00D67B67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67" w:rsidRPr="008E2FA0" w:rsidRDefault="00D67B67" w:rsidP="00A07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2" w:type="dxa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7B67" w:rsidRPr="008E2FA0" w:rsidRDefault="00D67B67" w:rsidP="00A07A9C">
            <w:pPr>
              <w:jc w:val="center"/>
              <w:rPr>
                <w:rFonts w:ascii="Times New Roman" w:hAnsi="Times New Roman" w:cs="Times New Roman"/>
              </w:rPr>
            </w:pPr>
            <w:r w:rsidRPr="00802FA6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0062B" w:rsidRPr="001327DB" w:rsidRDefault="00C0062B" w:rsidP="006E4BC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563A1B">
        <w:rPr>
          <w:b/>
          <w:i/>
          <w:sz w:val="24"/>
          <w:szCs w:val="24"/>
        </w:rPr>
        <w:t>Тип диплома: победитель/ призе</w:t>
      </w:r>
      <w:r>
        <w:rPr>
          <w:b/>
          <w:i/>
          <w:sz w:val="24"/>
          <w:szCs w:val="24"/>
        </w:rPr>
        <w:t>р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обедителя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70 % баллов</w:t>
      </w:r>
      <w:r w:rsidRPr="00C0062B">
        <w:rPr>
          <w:sz w:val="20"/>
          <w:szCs w:val="20"/>
        </w:rPr>
        <w:t xml:space="preserve"> от максимального количества;  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призер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не менее 50%</w:t>
      </w:r>
      <w:r w:rsidRPr="00C0062B">
        <w:rPr>
          <w:sz w:val="20"/>
          <w:szCs w:val="20"/>
        </w:rPr>
        <w:t xml:space="preserve"> от максимального количества баллов;</w:t>
      </w:r>
    </w:p>
    <w:p w:rsidR="00C0062B" w:rsidRPr="00C0062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0"/>
          <w:szCs w:val="20"/>
        </w:rPr>
      </w:pPr>
      <w:r w:rsidRPr="00C0062B">
        <w:rPr>
          <w:sz w:val="20"/>
          <w:szCs w:val="20"/>
        </w:rPr>
        <w:t xml:space="preserve">- </w:t>
      </w:r>
      <w:r w:rsidRPr="00C0062B">
        <w:rPr>
          <w:b/>
          <w:sz w:val="20"/>
          <w:szCs w:val="20"/>
        </w:rPr>
        <w:t>участниками</w:t>
      </w:r>
      <w:r w:rsidRPr="00C0062B">
        <w:rPr>
          <w:sz w:val="20"/>
          <w:szCs w:val="20"/>
        </w:rPr>
        <w:t xml:space="preserve">, при условии, что они набрали </w:t>
      </w:r>
      <w:r w:rsidRPr="00C0062B">
        <w:rPr>
          <w:b/>
          <w:sz w:val="20"/>
          <w:szCs w:val="20"/>
        </w:rPr>
        <w:t>менее 50%</w:t>
      </w:r>
      <w:r w:rsidRPr="00C0062B">
        <w:rPr>
          <w:sz w:val="20"/>
          <w:szCs w:val="20"/>
        </w:rPr>
        <w:t xml:space="preserve"> от максимального количества баллов.</w:t>
      </w:r>
    </w:p>
    <w:p w:rsidR="00296378" w:rsidRPr="00563A1B" w:rsidRDefault="00296378" w:rsidP="00C0062B">
      <w:pPr>
        <w:rPr>
          <w:rFonts w:ascii="Times New Roman" w:hAnsi="Times New Roman" w:cs="Times New Roman"/>
          <w:b/>
          <w:sz w:val="28"/>
          <w:szCs w:val="28"/>
        </w:rPr>
      </w:pPr>
    </w:p>
    <w:sectPr w:rsidR="00296378" w:rsidRPr="00563A1B" w:rsidSect="004E2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32"/>
    <w:multiLevelType w:val="hybridMultilevel"/>
    <w:tmpl w:val="32B26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C7AA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73F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2465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D132D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E0B1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30BE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660B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30F0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676DE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2767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A5320"/>
    <w:multiLevelType w:val="hybridMultilevel"/>
    <w:tmpl w:val="0798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319A169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B42EB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B40C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A0B9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A3D4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4471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2289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4EC3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95643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C2FA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654E7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B2C6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D2AC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D484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A2A0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32601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20616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D240D"/>
    <w:multiLevelType w:val="hybridMultilevel"/>
    <w:tmpl w:val="2712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749E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73DB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E112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F768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7794E"/>
    <w:multiLevelType w:val="hybridMultilevel"/>
    <w:tmpl w:val="32B2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40B7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D585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3183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35356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006D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617E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"/>
  </w:num>
  <w:num w:numId="3">
    <w:abstractNumId w:val="0"/>
  </w:num>
  <w:num w:numId="4">
    <w:abstractNumId w:val="29"/>
  </w:num>
  <w:num w:numId="5">
    <w:abstractNumId w:val="34"/>
  </w:num>
  <w:num w:numId="6">
    <w:abstractNumId w:val="30"/>
  </w:num>
  <w:num w:numId="7">
    <w:abstractNumId w:val="17"/>
  </w:num>
  <w:num w:numId="8">
    <w:abstractNumId w:val="31"/>
  </w:num>
  <w:num w:numId="9">
    <w:abstractNumId w:val="25"/>
  </w:num>
  <w:num w:numId="10">
    <w:abstractNumId w:val="14"/>
  </w:num>
  <w:num w:numId="11">
    <w:abstractNumId w:val="15"/>
  </w:num>
  <w:num w:numId="12">
    <w:abstractNumId w:val="26"/>
  </w:num>
  <w:num w:numId="13">
    <w:abstractNumId w:val="37"/>
  </w:num>
  <w:num w:numId="14">
    <w:abstractNumId w:val="23"/>
  </w:num>
  <w:num w:numId="15">
    <w:abstractNumId w:val="36"/>
  </w:num>
  <w:num w:numId="16">
    <w:abstractNumId w:val="19"/>
  </w:num>
  <w:num w:numId="17">
    <w:abstractNumId w:val="32"/>
  </w:num>
  <w:num w:numId="18">
    <w:abstractNumId w:val="28"/>
  </w:num>
  <w:num w:numId="19">
    <w:abstractNumId w:val="11"/>
  </w:num>
  <w:num w:numId="20">
    <w:abstractNumId w:val="38"/>
  </w:num>
  <w:num w:numId="21">
    <w:abstractNumId w:val="10"/>
  </w:num>
  <w:num w:numId="22">
    <w:abstractNumId w:val="22"/>
  </w:num>
  <w:num w:numId="23">
    <w:abstractNumId w:val="16"/>
  </w:num>
  <w:num w:numId="24">
    <w:abstractNumId w:val="1"/>
  </w:num>
  <w:num w:numId="25">
    <w:abstractNumId w:val="35"/>
  </w:num>
  <w:num w:numId="26">
    <w:abstractNumId w:val="18"/>
  </w:num>
  <w:num w:numId="27">
    <w:abstractNumId w:val="21"/>
  </w:num>
  <w:num w:numId="28">
    <w:abstractNumId w:val="3"/>
  </w:num>
  <w:num w:numId="29">
    <w:abstractNumId w:val="39"/>
  </w:num>
  <w:num w:numId="30">
    <w:abstractNumId w:val="5"/>
  </w:num>
  <w:num w:numId="31">
    <w:abstractNumId w:val="24"/>
  </w:num>
  <w:num w:numId="32">
    <w:abstractNumId w:val="33"/>
  </w:num>
  <w:num w:numId="33">
    <w:abstractNumId w:val="27"/>
  </w:num>
  <w:num w:numId="34">
    <w:abstractNumId w:val="7"/>
  </w:num>
  <w:num w:numId="35">
    <w:abstractNumId w:val="20"/>
  </w:num>
  <w:num w:numId="36">
    <w:abstractNumId w:val="8"/>
  </w:num>
  <w:num w:numId="37">
    <w:abstractNumId w:val="6"/>
  </w:num>
  <w:num w:numId="38">
    <w:abstractNumId w:val="9"/>
  </w:num>
  <w:num w:numId="39">
    <w:abstractNumId w:val="4"/>
  </w:num>
  <w:num w:numId="40">
    <w:abstractNumId w:val="1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20E63"/>
    <w:rsid w:val="00030F92"/>
    <w:rsid w:val="000366E3"/>
    <w:rsid w:val="00057342"/>
    <w:rsid w:val="00067D10"/>
    <w:rsid w:val="000765DE"/>
    <w:rsid w:val="00086FAB"/>
    <w:rsid w:val="00094E33"/>
    <w:rsid w:val="00097499"/>
    <w:rsid w:val="000A1061"/>
    <w:rsid w:val="000A7B82"/>
    <w:rsid w:val="000C3F68"/>
    <w:rsid w:val="000C4F2E"/>
    <w:rsid w:val="000E46A9"/>
    <w:rsid w:val="000E55FC"/>
    <w:rsid w:val="000F3430"/>
    <w:rsid w:val="001078FA"/>
    <w:rsid w:val="00111B0E"/>
    <w:rsid w:val="00125DBD"/>
    <w:rsid w:val="0012640E"/>
    <w:rsid w:val="00130F0A"/>
    <w:rsid w:val="001327DB"/>
    <w:rsid w:val="00145F43"/>
    <w:rsid w:val="001522B2"/>
    <w:rsid w:val="00175A9F"/>
    <w:rsid w:val="00176DD6"/>
    <w:rsid w:val="001A39F2"/>
    <w:rsid w:val="001A76D5"/>
    <w:rsid w:val="001B3334"/>
    <w:rsid w:val="001C3066"/>
    <w:rsid w:val="001C309B"/>
    <w:rsid w:val="001C4FBE"/>
    <w:rsid w:val="001D2C9D"/>
    <w:rsid w:val="001E1BA7"/>
    <w:rsid w:val="001E5F64"/>
    <w:rsid w:val="00215166"/>
    <w:rsid w:val="002210E4"/>
    <w:rsid w:val="0022417B"/>
    <w:rsid w:val="00227DB6"/>
    <w:rsid w:val="00230C6F"/>
    <w:rsid w:val="00231018"/>
    <w:rsid w:val="0024044A"/>
    <w:rsid w:val="002445B5"/>
    <w:rsid w:val="00247579"/>
    <w:rsid w:val="00252ADB"/>
    <w:rsid w:val="0026014D"/>
    <w:rsid w:val="00261FFD"/>
    <w:rsid w:val="00265245"/>
    <w:rsid w:val="0028556C"/>
    <w:rsid w:val="00286328"/>
    <w:rsid w:val="00296378"/>
    <w:rsid w:val="002A651C"/>
    <w:rsid w:val="002D41AF"/>
    <w:rsid w:val="002E00F3"/>
    <w:rsid w:val="002E101A"/>
    <w:rsid w:val="002E47F1"/>
    <w:rsid w:val="002F2AF3"/>
    <w:rsid w:val="00300830"/>
    <w:rsid w:val="003041A4"/>
    <w:rsid w:val="00312DAE"/>
    <w:rsid w:val="00317472"/>
    <w:rsid w:val="00324286"/>
    <w:rsid w:val="003326E1"/>
    <w:rsid w:val="00334F1C"/>
    <w:rsid w:val="00335DF6"/>
    <w:rsid w:val="003424BA"/>
    <w:rsid w:val="0035051B"/>
    <w:rsid w:val="0036109D"/>
    <w:rsid w:val="003714A3"/>
    <w:rsid w:val="00381002"/>
    <w:rsid w:val="003A7DF0"/>
    <w:rsid w:val="003B14CE"/>
    <w:rsid w:val="003C1FB9"/>
    <w:rsid w:val="003C4E4B"/>
    <w:rsid w:val="003E013C"/>
    <w:rsid w:val="00420DC0"/>
    <w:rsid w:val="00460A46"/>
    <w:rsid w:val="00485B13"/>
    <w:rsid w:val="004871D9"/>
    <w:rsid w:val="004906CA"/>
    <w:rsid w:val="00494D4E"/>
    <w:rsid w:val="004B0F1A"/>
    <w:rsid w:val="004B5409"/>
    <w:rsid w:val="004C74D0"/>
    <w:rsid w:val="004D7824"/>
    <w:rsid w:val="004E0282"/>
    <w:rsid w:val="004E0529"/>
    <w:rsid w:val="004E2A67"/>
    <w:rsid w:val="00510322"/>
    <w:rsid w:val="005241E2"/>
    <w:rsid w:val="005326AF"/>
    <w:rsid w:val="00535721"/>
    <w:rsid w:val="00537441"/>
    <w:rsid w:val="00553214"/>
    <w:rsid w:val="0055724E"/>
    <w:rsid w:val="00563A1B"/>
    <w:rsid w:val="005742F0"/>
    <w:rsid w:val="005967E1"/>
    <w:rsid w:val="005A1D82"/>
    <w:rsid w:val="005A565A"/>
    <w:rsid w:val="005B679F"/>
    <w:rsid w:val="005D5890"/>
    <w:rsid w:val="005F1F62"/>
    <w:rsid w:val="00604ECE"/>
    <w:rsid w:val="00605696"/>
    <w:rsid w:val="006128C1"/>
    <w:rsid w:val="00622786"/>
    <w:rsid w:val="00632ADB"/>
    <w:rsid w:val="00644A52"/>
    <w:rsid w:val="00654BA9"/>
    <w:rsid w:val="00667996"/>
    <w:rsid w:val="0068163D"/>
    <w:rsid w:val="00682C20"/>
    <w:rsid w:val="00685362"/>
    <w:rsid w:val="006863B8"/>
    <w:rsid w:val="006864ED"/>
    <w:rsid w:val="006B03E9"/>
    <w:rsid w:val="006B0444"/>
    <w:rsid w:val="006B28E1"/>
    <w:rsid w:val="006E2FA9"/>
    <w:rsid w:val="006E4BC0"/>
    <w:rsid w:val="006E5366"/>
    <w:rsid w:val="006F268F"/>
    <w:rsid w:val="006F2F12"/>
    <w:rsid w:val="00701C51"/>
    <w:rsid w:val="0070207E"/>
    <w:rsid w:val="00703654"/>
    <w:rsid w:val="0070604B"/>
    <w:rsid w:val="00716211"/>
    <w:rsid w:val="00727714"/>
    <w:rsid w:val="0073565C"/>
    <w:rsid w:val="0074216A"/>
    <w:rsid w:val="0078032E"/>
    <w:rsid w:val="007B1C45"/>
    <w:rsid w:val="007B2098"/>
    <w:rsid w:val="007B2D59"/>
    <w:rsid w:val="007C0DD8"/>
    <w:rsid w:val="007D09A8"/>
    <w:rsid w:val="007D174B"/>
    <w:rsid w:val="007D5BDA"/>
    <w:rsid w:val="007D6270"/>
    <w:rsid w:val="007E2630"/>
    <w:rsid w:val="00802FA6"/>
    <w:rsid w:val="00806CD2"/>
    <w:rsid w:val="00810607"/>
    <w:rsid w:val="00841086"/>
    <w:rsid w:val="00852501"/>
    <w:rsid w:val="0085556B"/>
    <w:rsid w:val="0086013B"/>
    <w:rsid w:val="00860E84"/>
    <w:rsid w:val="00866AE4"/>
    <w:rsid w:val="008D0740"/>
    <w:rsid w:val="008E1848"/>
    <w:rsid w:val="008E1E6C"/>
    <w:rsid w:val="008E2FA0"/>
    <w:rsid w:val="008F5B74"/>
    <w:rsid w:val="008F6CDD"/>
    <w:rsid w:val="008F7424"/>
    <w:rsid w:val="00907BFC"/>
    <w:rsid w:val="009177E1"/>
    <w:rsid w:val="00927A7B"/>
    <w:rsid w:val="0093031B"/>
    <w:rsid w:val="00930926"/>
    <w:rsid w:val="00942EAC"/>
    <w:rsid w:val="009465D5"/>
    <w:rsid w:val="00960B61"/>
    <w:rsid w:val="0099056B"/>
    <w:rsid w:val="00994B57"/>
    <w:rsid w:val="0099583D"/>
    <w:rsid w:val="009A0146"/>
    <w:rsid w:val="009A4FEF"/>
    <w:rsid w:val="009E3CC4"/>
    <w:rsid w:val="00A01A28"/>
    <w:rsid w:val="00A06631"/>
    <w:rsid w:val="00A0717D"/>
    <w:rsid w:val="00A07A9C"/>
    <w:rsid w:val="00A14371"/>
    <w:rsid w:val="00A23E02"/>
    <w:rsid w:val="00A47926"/>
    <w:rsid w:val="00A539D4"/>
    <w:rsid w:val="00A60568"/>
    <w:rsid w:val="00A61233"/>
    <w:rsid w:val="00A712B4"/>
    <w:rsid w:val="00A776D3"/>
    <w:rsid w:val="00A82D8B"/>
    <w:rsid w:val="00A950DF"/>
    <w:rsid w:val="00AA00F0"/>
    <w:rsid w:val="00AA5BE0"/>
    <w:rsid w:val="00AB2C41"/>
    <w:rsid w:val="00AE5F38"/>
    <w:rsid w:val="00B016A4"/>
    <w:rsid w:val="00B01F42"/>
    <w:rsid w:val="00B02ABB"/>
    <w:rsid w:val="00B04951"/>
    <w:rsid w:val="00B0786C"/>
    <w:rsid w:val="00B10D5B"/>
    <w:rsid w:val="00B11E9D"/>
    <w:rsid w:val="00B17CDC"/>
    <w:rsid w:val="00B23F18"/>
    <w:rsid w:val="00B27668"/>
    <w:rsid w:val="00B31D09"/>
    <w:rsid w:val="00B364FE"/>
    <w:rsid w:val="00B415F2"/>
    <w:rsid w:val="00B537C9"/>
    <w:rsid w:val="00B5451C"/>
    <w:rsid w:val="00B56EE7"/>
    <w:rsid w:val="00BA27D7"/>
    <w:rsid w:val="00BA604A"/>
    <w:rsid w:val="00BB4719"/>
    <w:rsid w:val="00BC06CA"/>
    <w:rsid w:val="00BD48AF"/>
    <w:rsid w:val="00BD7492"/>
    <w:rsid w:val="00BE6674"/>
    <w:rsid w:val="00BF2051"/>
    <w:rsid w:val="00C0062B"/>
    <w:rsid w:val="00C01A95"/>
    <w:rsid w:val="00C0317E"/>
    <w:rsid w:val="00C1320D"/>
    <w:rsid w:val="00C16979"/>
    <w:rsid w:val="00C361CC"/>
    <w:rsid w:val="00C40413"/>
    <w:rsid w:val="00C46917"/>
    <w:rsid w:val="00C70A96"/>
    <w:rsid w:val="00C73375"/>
    <w:rsid w:val="00C80968"/>
    <w:rsid w:val="00C92BA8"/>
    <w:rsid w:val="00C95550"/>
    <w:rsid w:val="00CA2CE8"/>
    <w:rsid w:val="00CA3159"/>
    <w:rsid w:val="00CB2C12"/>
    <w:rsid w:val="00CB339A"/>
    <w:rsid w:val="00CB6F40"/>
    <w:rsid w:val="00CC16D2"/>
    <w:rsid w:val="00CC4B2F"/>
    <w:rsid w:val="00CD1546"/>
    <w:rsid w:val="00CD483A"/>
    <w:rsid w:val="00CE107F"/>
    <w:rsid w:val="00CE2F70"/>
    <w:rsid w:val="00CF1325"/>
    <w:rsid w:val="00CF4D28"/>
    <w:rsid w:val="00D14C17"/>
    <w:rsid w:val="00D22E7E"/>
    <w:rsid w:val="00D44755"/>
    <w:rsid w:val="00D505D5"/>
    <w:rsid w:val="00D530C1"/>
    <w:rsid w:val="00D560D2"/>
    <w:rsid w:val="00D57BB9"/>
    <w:rsid w:val="00D67AD8"/>
    <w:rsid w:val="00D67B67"/>
    <w:rsid w:val="00D754CE"/>
    <w:rsid w:val="00D861C3"/>
    <w:rsid w:val="00D86D5D"/>
    <w:rsid w:val="00D9454A"/>
    <w:rsid w:val="00DA316C"/>
    <w:rsid w:val="00DB3292"/>
    <w:rsid w:val="00DB792E"/>
    <w:rsid w:val="00DD31D5"/>
    <w:rsid w:val="00DF2C71"/>
    <w:rsid w:val="00DF54E0"/>
    <w:rsid w:val="00E015E0"/>
    <w:rsid w:val="00E03091"/>
    <w:rsid w:val="00E033E0"/>
    <w:rsid w:val="00E40F9C"/>
    <w:rsid w:val="00E46287"/>
    <w:rsid w:val="00E53D38"/>
    <w:rsid w:val="00E63C42"/>
    <w:rsid w:val="00E77E92"/>
    <w:rsid w:val="00E83408"/>
    <w:rsid w:val="00E871DE"/>
    <w:rsid w:val="00E97E9A"/>
    <w:rsid w:val="00EA0EEA"/>
    <w:rsid w:val="00EB54E7"/>
    <w:rsid w:val="00EB5FD5"/>
    <w:rsid w:val="00EB71A8"/>
    <w:rsid w:val="00EB748A"/>
    <w:rsid w:val="00EC078B"/>
    <w:rsid w:val="00ED1A89"/>
    <w:rsid w:val="00EE01C0"/>
    <w:rsid w:val="00EF17F5"/>
    <w:rsid w:val="00EF213D"/>
    <w:rsid w:val="00F03386"/>
    <w:rsid w:val="00F130F6"/>
    <w:rsid w:val="00F16A6A"/>
    <w:rsid w:val="00F26D4C"/>
    <w:rsid w:val="00F40AB9"/>
    <w:rsid w:val="00F40C51"/>
    <w:rsid w:val="00F478E4"/>
    <w:rsid w:val="00F563A1"/>
    <w:rsid w:val="00F63F7B"/>
    <w:rsid w:val="00F74C91"/>
    <w:rsid w:val="00F80CB6"/>
    <w:rsid w:val="00F81EFF"/>
    <w:rsid w:val="00F84056"/>
    <w:rsid w:val="00F972FA"/>
    <w:rsid w:val="00F975F4"/>
    <w:rsid w:val="00FA2565"/>
    <w:rsid w:val="00FB2A52"/>
    <w:rsid w:val="00FB5270"/>
    <w:rsid w:val="00FB6C6D"/>
    <w:rsid w:val="00FC123A"/>
    <w:rsid w:val="00FC56D3"/>
    <w:rsid w:val="00FD1ED4"/>
    <w:rsid w:val="00FD32F8"/>
    <w:rsid w:val="00FE6BDD"/>
    <w:rsid w:val="00FF5AC9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2210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10E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10E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10E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10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2210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10E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10E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10E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10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AAC4-207F-4D1F-8FAF-327832F6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User</cp:lastModifiedBy>
  <cp:revision>3</cp:revision>
  <cp:lastPrinted>2021-12-16T22:52:00Z</cp:lastPrinted>
  <dcterms:created xsi:type="dcterms:W3CDTF">2025-11-22T02:02:00Z</dcterms:created>
  <dcterms:modified xsi:type="dcterms:W3CDTF">2025-11-25T03:02:00Z</dcterms:modified>
</cp:coreProperties>
</file>